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AB" w:rsidRDefault="00DF3DAB" w:rsidP="00277263">
      <w:bookmarkStart w:id="0" w:name="_Toc334890177"/>
      <w:bookmarkStart w:id="1" w:name="_GoBack"/>
      <w:bookmarkEnd w:id="1"/>
    </w:p>
    <w:sdt>
      <w:sdtPr>
        <w:rPr>
          <w:lang w:val="es-ES"/>
        </w:rPr>
        <w:id w:val="-365836721"/>
        <w:docPartObj>
          <w:docPartGallery w:val="Bibliographies"/>
          <w:docPartUnique/>
        </w:docPartObj>
      </w:sdtPr>
      <w:sdtEndPr>
        <w:rPr>
          <w:rFonts w:asciiTheme="minorHAnsi" w:eastAsiaTheme="minorHAnsi" w:hAnsiTheme="minorHAnsi" w:cstheme="minorBidi"/>
          <w:b w:val="0"/>
          <w:bCs w:val="0"/>
          <w:color w:val="auto"/>
          <w:sz w:val="22"/>
          <w:szCs w:val="22"/>
          <w:lang w:val="es-CO"/>
        </w:rPr>
      </w:sdtEndPr>
      <w:sdtContent>
        <w:p w:rsidR="00DF3DAB" w:rsidRDefault="00DF3DAB">
          <w:pPr>
            <w:pStyle w:val="Ttulo1"/>
          </w:pPr>
          <w:r>
            <w:rPr>
              <w:lang w:val="es-ES"/>
            </w:rPr>
            <w:t>Bibliografía</w:t>
          </w:r>
        </w:p>
        <w:sdt>
          <w:sdtPr>
            <w:id w:val="111145805"/>
            <w:bibliography/>
          </w:sdtPr>
          <w:sdtContent>
            <w:p w:rsidR="000F092E" w:rsidRDefault="00DF3DAB" w:rsidP="00DF3DA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0F092E">
                <w:trPr>
                  <w:divId w:val="467817083"/>
                  <w:tblCellSpacing w:w="15" w:type="dxa"/>
                </w:trPr>
                <w:tc>
                  <w:tcPr>
                    <w:tcW w:w="50" w:type="pct"/>
                    <w:hideMark/>
                  </w:tcPr>
                  <w:p w:rsidR="000F092E" w:rsidRDefault="000F092E">
                    <w:pPr>
                      <w:pStyle w:val="Bibliografa"/>
                      <w:rPr>
                        <w:rFonts w:eastAsiaTheme="minorEastAsia"/>
                        <w:noProof/>
                        <w:lang w:val="es-ES"/>
                      </w:rPr>
                    </w:pPr>
                    <w:r>
                      <w:rPr>
                        <w:noProof/>
                        <w:lang w:val="es-ES"/>
                      </w:rPr>
                      <w:t xml:space="preserve">[1] </w:t>
                    </w:r>
                  </w:p>
                </w:tc>
                <w:tc>
                  <w:tcPr>
                    <w:tcW w:w="0" w:type="auto"/>
                    <w:hideMark/>
                  </w:tcPr>
                  <w:p w:rsidR="000F092E" w:rsidRDefault="000F092E">
                    <w:pPr>
                      <w:pStyle w:val="Bibliografa"/>
                      <w:rPr>
                        <w:rFonts w:eastAsiaTheme="minorEastAsia"/>
                        <w:noProof/>
                        <w:lang w:val="es-ES"/>
                      </w:rPr>
                    </w:pPr>
                    <w:r w:rsidRPr="000F092E">
                      <w:rPr>
                        <w:noProof/>
                        <w:lang w:val="en-US"/>
                      </w:rPr>
                      <w:t xml:space="preserve">IEEE Computer society, «IEEE Citation Reference,» 09 2009. </w:t>
                    </w:r>
                    <w:r>
                      <w:rPr>
                        <w:noProof/>
                        <w:lang w:val="es-ES"/>
                      </w:rPr>
                      <w:t>[En línea]. Available: http://www.ieee.org/documents/ieeecitationref.pdf. [Último acceso: 10 09 2012].</w:t>
                    </w:r>
                  </w:p>
                </w:tc>
              </w:tr>
              <w:tr w:rsidR="000F092E">
                <w:trPr>
                  <w:divId w:val="467817083"/>
                  <w:tblCellSpacing w:w="15" w:type="dxa"/>
                </w:trPr>
                <w:tc>
                  <w:tcPr>
                    <w:tcW w:w="50" w:type="pct"/>
                    <w:hideMark/>
                  </w:tcPr>
                  <w:p w:rsidR="000F092E" w:rsidRDefault="000F092E">
                    <w:pPr>
                      <w:pStyle w:val="Bibliografa"/>
                      <w:rPr>
                        <w:rFonts w:eastAsiaTheme="minorEastAsia"/>
                        <w:noProof/>
                        <w:lang w:val="es-ES"/>
                      </w:rPr>
                    </w:pPr>
                    <w:r>
                      <w:rPr>
                        <w:noProof/>
                        <w:lang w:val="es-ES"/>
                      </w:rPr>
                      <w:t xml:space="preserve">[2] </w:t>
                    </w:r>
                  </w:p>
                </w:tc>
                <w:tc>
                  <w:tcPr>
                    <w:tcW w:w="0" w:type="auto"/>
                    <w:hideMark/>
                  </w:tcPr>
                  <w:p w:rsidR="000F092E" w:rsidRDefault="000F092E">
                    <w:pPr>
                      <w:pStyle w:val="Bibliografa"/>
                      <w:rPr>
                        <w:rFonts w:eastAsiaTheme="minorEastAsia"/>
                        <w:noProof/>
                        <w:lang w:val="es-ES"/>
                      </w:rPr>
                    </w:pPr>
                    <w:r>
                      <w:rPr>
                        <w:noProof/>
                        <w:lang w:val="es-ES"/>
                      </w:rPr>
                      <w:t>J. M. Cueva Lovelle, «Calidad del Software,» 1999 Octubre 21. [En línea]. Available: http://www.itescam.edu.mx/principal/sylabus/fpdb/recursos/r35043.PDF. [Último acceso: 20 08 2012].</w:t>
                    </w:r>
                  </w:p>
                </w:tc>
              </w:tr>
              <w:tr w:rsidR="000F092E">
                <w:trPr>
                  <w:divId w:val="467817083"/>
                  <w:tblCellSpacing w:w="15" w:type="dxa"/>
                </w:trPr>
                <w:tc>
                  <w:tcPr>
                    <w:tcW w:w="50" w:type="pct"/>
                    <w:hideMark/>
                  </w:tcPr>
                  <w:p w:rsidR="000F092E" w:rsidRDefault="000F092E">
                    <w:pPr>
                      <w:pStyle w:val="Bibliografa"/>
                      <w:rPr>
                        <w:rFonts w:eastAsiaTheme="minorEastAsia"/>
                        <w:noProof/>
                        <w:lang w:val="es-ES"/>
                      </w:rPr>
                    </w:pPr>
                    <w:r>
                      <w:rPr>
                        <w:noProof/>
                        <w:lang w:val="es-ES"/>
                      </w:rPr>
                      <w:t xml:space="preserve">[3] </w:t>
                    </w:r>
                  </w:p>
                </w:tc>
                <w:tc>
                  <w:tcPr>
                    <w:tcW w:w="0" w:type="auto"/>
                    <w:hideMark/>
                  </w:tcPr>
                  <w:p w:rsidR="000F092E" w:rsidRDefault="000F092E">
                    <w:pPr>
                      <w:pStyle w:val="Bibliografa"/>
                      <w:rPr>
                        <w:rFonts w:eastAsiaTheme="minorEastAsia"/>
                        <w:noProof/>
                        <w:lang w:val="es-ES"/>
                      </w:rPr>
                    </w:pPr>
                    <w:r>
                      <w:rPr>
                        <w:noProof/>
                        <w:lang w:val="es-ES"/>
                      </w:rPr>
                      <w:t>E. Rolón, F. Ruiz, F. García y M. Piattini , «Aplicación De Métricas Software En La Evaluación De Modelos De Procesos De Negocio,» [En línea]. Available: http://users.dcc.uchile.cl/~mmarin/revista-sccc/sccc-web/Vol6/Art09.pdf. [Último acceso: 1 09 2012].</w:t>
                    </w:r>
                  </w:p>
                </w:tc>
              </w:tr>
            </w:tbl>
            <w:p w:rsidR="000F092E" w:rsidRDefault="000F092E">
              <w:pPr>
                <w:divId w:val="467817083"/>
                <w:rPr>
                  <w:rFonts w:eastAsia="Times New Roman"/>
                  <w:noProof/>
                </w:rPr>
              </w:pPr>
            </w:p>
            <w:p w:rsidR="00DF3DAB" w:rsidRDefault="00DF3DAB" w:rsidP="00DF3DAB">
              <w:r>
                <w:rPr>
                  <w:b/>
                  <w:bCs/>
                </w:rPr>
                <w:fldChar w:fldCharType="end"/>
              </w:r>
            </w:p>
          </w:sdtContent>
        </w:sdt>
      </w:sdtContent>
    </w:sdt>
    <w:p w:rsidR="00277263" w:rsidRDefault="00277263" w:rsidP="00277263">
      <w:pPr>
        <w:pStyle w:val="Ttulo1"/>
        <w:numPr>
          <w:ilvl w:val="0"/>
          <w:numId w:val="1"/>
        </w:numPr>
      </w:pPr>
      <w:r>
        <w:t>P</w:t>
      </w:r>
      <w:r w:rsidRPr="000A1519">
        <w:t xml:space="preserve">lan de </w:t>
      </w:r>
      <w:bookmarkEnd w:id="0"/>
      <w:r>
        <w:t>R</w:t>
      </w:r>
      <w:r w:rsidRPr="00277263">
        <w:t>ecolección de métricas</w:t>
      </w:r>
    </w:p>
    <w:p w:rsidR="00277263" w:rsidRPr="00D17DCE" w:rsidRDefault="00277263" w:rsidP="00277263">
      <w:r w:rsidRPr="00D20663">
        <w:t xml:space="preserve">El plan de </w:t>
      </w:r>
      <w:r w:rsidR="00C42733">
        <w:t xml:space="preserve"> recolección de métricas será implementado para poder conocer la calidad, la productividad y las funcionalidades implementadas, esto ayudara a que el gerente tome decisiones acerca de mejorar la calidad, amonestar o premiar a un integrante y conocer el progreso las funcionalidades implementas</w:t>
      </w:r>
      <w:r>
        <w:t>.</w:t>
      </w:r>
    </w:p>
    <w:p w:rsidR="00277263" w:rsidRDefault="00F02289" w:rsidP="00277263">
      <w:pPr>
        <w:pStyle w:val="Ttulo2"/>
        <w:ind w:left="360"/>
      </w:pPr>
      <w:bookmarkStart w:id="2" w:name="_Toc334890178"/>
      <w:r>
        <w:t>1</w:t>
      </w:r>
      <w:r w:rsidR="00277263">
        <w:t>.1. Objetivos</w:t>
      </w:r>
      <w:bookmarkEnd w:id="2"/>
    </w:p>
    <w:p w:rsidR="00277263" w:rsidRDefault="00C42733" w:rsidP="00277263">
      <w:pPr>
        <w:pStyle w:val="Prrafodelista"/>
        <w:numPr>
          <w:ilvl w:val="0"/>
          <w:numId w:val="4"/>
        </w:numPr>
      </w:pPr>
      <w:r>
        <w:t>Identificar con un indicador la calidad de los productos de trabajo que realiza el grupo FifthFloorCorp</w:t>
      </w:r>
      <w:r w:rsidR="00277263">
        <w:t>.</w:t>
      </w:r>
    </w:p>
    <w:p w:rsidR="00C42733" w:rsidRDefault="006E6D2B" w:rsidP="00277263">
      <w:pPr>
        <w:pStyle w:val="Prrafodelista"/>
        <w:numPr>
          <w:ilvl w:val="0"/>
          <w:numId w:val="4"/>
        </w:numPr>
      </w:pPr>
      <w:r>
        <w:t>Identificar un indicador la productividad de los integrantes del grupo.</w:t>
      </w:r>
    </w:p>
    <w:p w:rsidR="006E6D2B" w:rsidRPr="00343D96" w:rsidRDefault="006E6D2B" w:rsidP="006E6D2B">
      <w:pPr>
        <w:pStyle w:val="Prrafodelista"/>
        <w:numPr>
          <w:ilvl w:val="0"/>
          <w:numId w:val="4"/>
        </w:numPr>
      </w:pPr>
      <w:r>
        <w:t>Identificar un porcentaje para conocer progreso de las funciones implementadas.</w:t>
      </w:r>
    </w:p>
    <w:p w:rsidR="00277263" w:rsidRDefault="00F02289" w:rsidP="00277263">
      <w:pPr>
        <w:pStyle w:val="Ttulo2"/>
        <w:ind w:left="360"/>
      </w:pPr>
      <w:bookmarkStart w:id="3" w:name="_Toc334890179"/>
      <w:r>
        <w:t>1</w:t>
      </w:r>
      <w:r w:rsidR="00277263">
        <w:t xml:space="preserve">.2. </w:t>
      </w:r>
      <w:r w:rsidR="00277263" w:rsidRPr="000A1519">
        <w:t>Responsables</w:t>
      </w:r>
      <w:bookmarkEnd w:id="3"/>
    </w:p>
    <w:p w:rsidR="00277263" w:rsidRPr="00017B73" w:rsidRDefault="00277263" w:rsidP="00277263">
      <w:r>
        <w:t>El r</w:t>
      </w:r>
      <w:r w:rsidR="006E6D2B">
        <w:t>esponsable del manejo de este plan es el</w:t>
      </w:r>
      <w:r w:rsidR="00DF3DAB">
        <w:t xml:space="preserve"> Director de Calidad</w:t>
      </w:r>
      <w:r w:rsidR="006E6D2B">
        <w:t xml:space="preserve"> el cual evaluara los indicadores que le den resultado por este plan.</w:t>
      </w:r>
    </w:p>
    <w:p w:rsidR="00277263" w:rsidRDefault="00F02289" w:rsidP="006E6D2B">
      <w:pPr>
        <w:pStyle w:val="Ttulo2"/>
        <w:ind w:left="360"/>
      </w:pPr>
      <w:bookmarkStart w:id="4" w:name="_Toc334890180"/>
      <w:r>
        <w:t>1</w:t>
      </w:r>
      <w:r w:rsidR="00277263">
        <w:t>.3. Recursos</w:t>
      </w:r>
      <w:bookmarkEnd w:id="4"/>
    </w:p>
    <w:p w:rsidR="00277263" w:rsidRDefault="00277263" w:rsidP="006E6D2B">
      <w:pPr>
        <w:pStyle w:val="Prrafodelista"/>
        <w:numPr>
          <w:ilvl w:val="0"/>
          <w:numId w:val="2"/>
        </w:numPr>
      </w:pPr>
      <w:r>
        <w:t>P</w:t>
      </w:r>
      <w:r w:rsidR="006E6D2B">
        <w:t xml:space="preserve">lan de Verificaciones y Validaciones </w:t>
      </w:r>
      <w:commentRangeStart w:id="5"/>
      <w:r w:rsidR="006E6D2B">
        <w:t>(ver plan Verificaciones y Validaciones)</w:t>
      </w:r>
      <w:r>
        <w:t>.</w:t>
      </w:r>
      <w:commentRangeEnd w:id="5"/>
      <w:r w:rsidR="00692A83">
        <w:rPr>
          <w:rStyle w:val="Refdecomentario"/>
        </w:rPr>
        <w:commentReference w:id="5"/>
      </w:r>
    </w:p>
    <w:p w:rsidR="006E6D2B" w:rsidRDefault="006E6D2B" w:rsidP="006E6D2B">
      <w:pPr>
        <w:pStyle w:val="Prrafodelista"/>
        <w:numPr>
          <w:ilvl w:val="0"/>
          <w:numId w:val="2"/>
        </w:numPr>
      </w:pPr>
      <w:r>
        <w:t>Plantilla de horas de trabajo</w:t>
      </w:r>
    </w:p>
    <w:p w:rsidR="00277263" w:rsidRDefault="00F02289" w:rsidP="00277263">
      <w:pPr>
        <w:pStyle w:val="Prrafodelista"/>
        <w:numPr>
          <w:ilvl w:val="0"/>
          <w:numId w:val="2"/>
        </w:numPr>
      </w:pPr>
      <w:r>
        <w:t>Planti</w:t>
      </w:r>
      <w:r w:rsidR="00692A83">
        <w:t>lla Funcionalidad Implementada</w:t>
      </w:r>
      <w:r w:rsidR="00277263">
        <w:t>.</w:t>
      </w:r>
    </w:p>
    <w:p w:rsidR="00692A83" w:rsidRPr="00017B73" w:rsidRDefault="00DF3DAB" w:rsidP="00277263">
      <w:pPr>
        <w:pStyle w:val="Prrafodelista"/>
        <w:numPr>
          <w:ilvl w:val="0"/>
          <w:numId w:val="2"/>
        </w:numPr>
      </w:pPr>
      <w:r>
        <w:lastRenderedPageBreak/>
        <w:t>Director de Calidad</w:t>
      </w:r>
    </w:p>
    <w:p w:rsidR="00F02289" w:rsidRPr="00F02289" w:rsidRDefault="00F02289" w:rsidP="00F02289">
      <w:pPr>
        <w:pStyle w:val="Ttulo2"/>
        <w:ind w:left="360"/>
      </w:pPr>
      <w:bookmarkStart w:id="6" w:name="_Toc334890181"/>
      <w:r>
        <w:t>1</w:t>
      </w:r>
      <w:r w:rsidR="00277263">
        <w:t>.4. Desarrollo</w:t>
      </w:r>
      <w:bookmarkStart w:id="7" w:name="_Toc334030807"/>
      <w:bookmarkEnd w:id="6"/>
    </w:p>
    <w:p w:rsidR="000A1E0B" w:rsidRPr="000A1E0B" w:rsidRDefault="00F02289" w:rsidP="000A1E0B">
      <w:pPr>
        <w:pStyle w:val="Ttulo3"/>
      </w:pPr>
      <w:bookmarkStart w:id="8" w:name="_Toc334890182"/>
      <w:r>
        <w:t>1</w:t>
      </w:r>
      <w:r w:rsidR="00277263">
        <w:t xml:space="preserve">.4.1. </w:t>
      </w:r>
      <w:bookmarkEnd w:id="7"/>
      <w:bookmarkEnd w:id="8"/>
      <w:r>
        <w:t>Métricas de calidad</w:t>
      </w:r>
    </w:p>
    <w:p w:rsidR="002207FA" w:rsidRPr="00DF3DAB" w:rsidRDefault="0089769F" w:rsidP="00DF3DAB">
      <w:pPr>
        <w:rPr>
          <w:rFonts w:cstheme="minorHAnsi"/>
          <w:color w:val="222222"/>
          <w:shd w:val="clear" w:color="auto" w:fill="FFFFFF"/>
        </w:rPr>
      </w:pPr>
      <w:r>
        <w:rPr>
          <w:rFonts w:cstheme="minorHAnsi"/>
          <w:color w:val="222222"/>
          <w:shd w:val="clear" w:color="auto" w:fill="FFFFFF"/>
        </w:rPr>
        <w:t>Para las métricas de calidad se establece una plantilla que cali</w:t>
      </w:r>
      <w:r w:rsidR="00B967ED">
        <w:rPr>
          <w:rFonts w:cstheme="minorHAnsi"/>
          <w:color w:val="222222"/>
          <w:shd w:val="clear" w:color="auto" w:fill="FFFFFF"/>
        </w:rPr>
        <w:t xml:space="preserve">ficara el mismo </w:t>
      </w:r>
      <w:commentRangeStart w:id="9"/>
      <w:r w:rsidR="00B967ED">
        <w:rPr>
          <w:rFonts w:cstheme="minorHAnsi"/>
          <w:color w:val="222222"/>
          <w:shd w:val="clear" w:color="auto" w:fill="FFFFFF"/>
        </w:rPr>
        <w:t>(ver V&amp;V ‘s)</w:t>
      </w:r>
      <w:commentRangeEnd w:id="9"/>
      <w:r w:rsidR="00692A83">
        <w:rPr>
          <w:rStyle w:val="Refdecomentario"/>
        </w:rPr>
        <w:commentReference w:id="9"/>
      </w:r>
      <w:r w:rsidR="00B967ED">
        <w:rPr>
          <w:rFonts w:cstheme="minorHAnsi"/>
          <w:color w:val="222222"/>
          <w:shd w:val="clear" w:color="auto" w:fill="FFFFFF"/>
        </w:rPr>
        <w:t>, la cual se realiza después de que un integrante halla terminado un producto y le informe vía correo electrónico al gerente, el gerente</w:t>
      </w:r>
      <w:r w:rsidR="00732CC2">
        <w:rPr>
          <w:rFonts w:cstheme="minorHAnsi"/>
          <w:color w:val="222222"/>
          <w:shd w:val="clear" w:color="auto" w:fill="FFFFFF"/>
        </w:rPr>
        <w:t xml:space="preserve"> asignara equitativamente las revisiones así un integrante revisara el producto y lo calificara en la plantilla del mismo.</w:t>
      </w:r>
    </w:p>
    <w:p w:rsidR="00F02289" w:rsidRDefault="00732CC2" w:rsidP="000A1E0B">
      <w:pPr>
        <w:rPr>
          <w:rFonts w:cstheme="minorHAnsi"/>
          <w:color w:val="222222"/>
          <w:shd w:val="clear" w:color="auto" w:fill="FFFFFF"/>
        </w:rPr>
      </w:pPr>
      <w:r>
        <w:rPr>
          <w:rFonts w:cstheme="minorHAnsi"/>
          <w:color w:val="222222"/>
          <w:shd w:val="clear" w:color="auto" w:fill="FFFFFF"/>
        </w:rPr>
        <w:t xml:space="preserve">Otra métrica de calidad es la que se realiza con el </w:t>
      </w:r>
      <w:commentRangeStart w:id="10"/>
      <w:r>
        <w:rPr>
          <w:rFonts w:cstheme="minorHAnsi"/>
          <w:color w:val="222222"/>
          <w:shd w:val="clear" w:color="auto" w:fill="FFFFFF"/>
        </w:rPr>
        <w:t xml:space="preserve">auditor (ver plan de revisiones y auditorias) </w:t>
      </w:r>
      <w:commentRangeEnd w:id="10"/>
      <w:r w:rsidR="00692A83">
        <w:rPr>
          <w:rStyle w:val="Refdecomentario"/>
        </w:rPr>
        <w:commentReference w:id="10"/>
      </w:r>
      <w:r>
        <w:rPr>
          <w:rFonts w:cstheme="minorHAnsi"/>
          <w:color w:val="222222"/>
          <w:shd w:val="clear" w:color="auto" w:fill="FFFFFF"/>
        </w:rPr>
        <w:t xml:space="preserve">que son una ayuda externa para verificar que el producto sea de calidad, </w:t>
      </w:r>
      <w:r w:rsidR="000A1E0B">
        <w:rPr>
          <w:rFonts w:cstheme="minorHAnsi"/>
          <w:color w:val="222222"/>
          <w:shd w:val="clear" w:color="auto" w:fill="FFFFFF"/>
        </w:rPr>
        <w:t>estas revisiones se realizan en citas programadas con el auditor donde este evaluara lo realizado y propondrá o comentara acerca del documento evaluado.</w:t>
      </w:r>
    </w:p>
    <w:p w:rsidR="002207FA" w:rsidRDefault="00372958" w:rsidP="002207FA">
      <w:pPr>
        <w:pStyle w:val="Ttulo3"/>
        <w:rPr>
          <w:shd w:val="clear" w:color="auto" w:fill="FFFFFF"/>
        </w:rPr>
      </w:pPr>
      <w:r>
        <w:rPr>
          <w:shd w:val="clear" w:color="auto" w:fill="FFFFFF"/>
        </w:rPr>
        <w:t>1.4.1.1</w:t>
      </w:r>
      <w:r w:rsidR="009A506B">
        <w:rPr>
          <w:shd w:val="clear" w:color="auto" w:fill="FFFFFF"/>
        </w:rPr>
        <w:t>.</w:t>
      </w:r>
      <w:r>
        <w:rPr>
          <w:shd w:val="clear" w:color="auto" w:fill="FFFFFF"/>
        </w:rPr>
        <w:t xml:space="preserve"> Calidad de ortografía</w:t>
      </w:r>
    </w:p>
    <w:p w:rsidR="002207FA" w:rsidRDefault="002207FA" w:rsidP="002207FA">
      <w:r>
        <w:t xml:space="preserve">Para los documentos </w:t>
      </w:r>
      <w:r w:rsidR="00372958">
        <w:t>se va a calificar la ortografía del integrante desarrollador del mismo, para ello se tienen las siguientes calificaciones</w:t>
      </w:r>
    </w:p>
    <w:p w:rsidR="00372958" w:rsidRDefault="00372958" w:rsidP="00372958">
      <w:pPr>
        <w:pStyle w:val="Prrafodelista"/>
        <w:numPr>
          <w:ilvl w:val="0"/>
          <w:numId w:val="6"/>
        </w:numPr>
      </w:pPr>
      <w:r>
        <w:t xml:space="preserve">5 - </w:t>
      </w:r>
      <w:r>
        <w:t>muy buena</w:t>
      </w:r>
    </w:p>
    <w:p w:rsidR="00372958" w:rsidRDefault="00372958" w:rsidP="00372958">
      <w:pPr>
        <w:pStyle w:val="Prrafodelista"/>
        <w:numPr>
          <w:ilvl w:val="0"/>
          <w:numId w:val="6"/>
        </w:numPr>
      </w:pPr>
      <w:r>
        <w:t>4 - buena</w:t>
      </w:r>
    </w:p>
    <w:p w:rsidR="00372958" w:rsidRDefault="00372958" w:rsidP="00372958">
      <w:pPr>
        <w:pStyle w:val="Prrafodelista"/>
        <w:numPr>
          <w:ilvl w:val="0"/>
          <w:numId w:val="6"/>
        </w:numPr>
      </w:pPr>
      <w:r>
        <w:t>3 - regular</w:t>
      </w:r>
    </w:p>
    <w:p w:rsidR="00372958" w:rsidRDefault="00372958" w:rsidP="00372958">
      <w:pPr>
        <w:pStyle w:val="Prrafodelista"/>
        <w:numPr>
          <w:ilvl w:val="0"/>
          <w:numId w:val="6"/>
        </w:numPr>
      </w:pPr>
      <w:r>
        <w:t>2 - mala</w:t>
      </w:r>
    </w:p>
    <w:p w:rsidR="00372958" w:rsidRDefault="00372958" w:rsidP="00372958">
      <w:pPr>
        <w:pStyle w:val="Prrafodelista"/>
        <w:numPr>
          <w:ilvl w:val="0"/>
          <w:numId w:val="6"/>
        </w:numPr>
      </w:pPr>
      <w:r>
        <w:t>1 - muy mala</w:t>
      </w:r>
    </w:p>
    <w:p w:rsidR="00372958" w:rsidRDefault="00372958" w:rsidP="00372958">
      <w:pPr>
        <w:pStyle w:val="Ttulo3"/>
      </w:pPr>
      <w:r>
        <w:t>1.4.1.2</w:t>
      </w:r>
      <w:r w:rsidR="009A506B">
        <w:t>.</w:t>
      </w:r>
      <w:r>
        <w:t xml:space="preserve"> Calidad en uso de referencias</w:t>
      </w:r>
    </w:p>
    <w:p w:rsidR="00372958" w:rsidRPr="00372958" w:rsidRDefault="00372958" w:rsidP="00372958">
      <w:r>
        <w:t xml:space="preserve">Para los documentos y la documentación del código se tendrá una calificación </w:t>
      </w:r>
      <w:r w:rsidR="008816D3">
        <w:t>de referencias de tipo IEEE</w:t>
      </w:r>
      <w:sdt>
        <w:sdtPr>
          <w:id w:val="-1790889002"/>
          <w:citation/>
        </w:sdtPr>
        <w:sdtContent>
          <w:r w:rsidR="008816D3">
            <w:fldChar w:fldCharType="begin"/>
          </w:r>
          <w:r w:rsidR="008816D3" w:rsidRPr="008816D3">
            <w:instrText xml:space="preserve"> CITATION IEE09 \l 1033 </w:instrText>
          </w:r>
          <w:r w:rsidR="008816D3">
            <w:fldChar w:fldCharType="separate"/>
          </w:r>
          <w:r w:rsidR="000F092E">
            <w:rPr>
              <w:noProof/>
            </w:rPr>
            <w:t xml:space="preserve"> </w:t>
          </w:r>
          <w:r w:rsidR="000F092E" w:rsidRPr="000F092E">
            <w:rPr>
              <w:noProof/>
            </w:rPr>
            <w:t>[1]</w:t>
          </w:r>
          <w:r w:rsidR="008816D3">
            <w:fldChar w:fldCharType="end"/>
          </w:r>
        </w:sdtContent>
      </w:sdt>
      <w:r w:rsidR="008816D3">
        <w:t xml:space="preserve"> la cual es la siguiente:</w:t>
      </w:r>
    </w:p>
    <w:p w:rsidR="00372958" w:rsidRDefault="00372958" w:rsidP="00372958">
      <w:pPr>
        <w:pStyle w:val="Prrafodelista"/>
        <w:numPr>
          <w:ilvl w:val="0"/>
          <w:numId w:val="6"/>
        </w:numPr>
      </w:pPr>
      <w:r>
        <w:t>5 - muy buena</w:t>
      </w:r>
    </w:p>
    <w:p w:rsidR="00372958" w:rsidRDefault="00372958" w:rsidP="00372958">
      <w:pPr>
        <w:pStyle w:val="Prrafodelista"/>
        <w:numPr>
          <w:ilvl w:val="0"/>
          <w:numId w:val="6"/>
        </w:numPr>
      </w:pPr>
      <w:r>
        <w:t>4 - buena</w:t>
      </w:r>
    </w:p>
    <w:p w:rsidR="00372958" w:rsidRDefault="00372958" w:rsidP="00372958">
      <w:pPr>
        <w:pStyle w:val="Prrafodelista"/>
        <w:numPr>
          <w:ilvl w:val="0"/>
          <w:numId w:val="6"/>
        </w:numPr>
      </w:pPr>
      <w:r>
        <w:t>3 - regular</w:t>
      </w:r>
    </w:p>
    <w:p w:rsidR="00372958" w:rsidRDefault="00372958" w:rsidP="00372958">
      <w:pPr>
        <w:pStyle w:val="Prrafodelista"/>
        <w:numPr>
          <w:ilvl w:val="0"/>
          <w:numId w:val="6"/>
        </w:numPr>
      </w:pPr>
      <w:r>
        <w:t>2 - mala</w:t>
      </w:r>
    </w:p>
    <w:p w:rsidR="00372958" w:rsidRDefault="00372958" w:rsidP="00372958">
      <w:pPr>
        <w:pStyle w:val="Prrafodelista"/>
        <w:numPr>
          <w:ilvl w:val="0"/>
          <w:numId w:val="6"/>
        </w:numPr>
      </w:pPr>
      <w:r>
        <w:t>1 - muy mala</w:t>
      </w:r>
    </w:p>
    <w:p w:rsidR="008816D3" w:rsidRDefault="008816D3" w:rsidP="008816D3">
      <w:pPr>
        <w:pStyle w:val="Ttulo3"/>
      </w:pPr>
      <w:r>
        <w:t>1.4.1.3</w:t>
      </w:r>
      <w:r w:rsidR="009A506B">
        <w:t>.</w:t>
      </w:r>
      <w:r>
        <w:t xml:space="preserve"> </w:t>
      </w:r>
      <w:r w:rsidR="009A506B">
        <w:t>Calidad c</w:t>
      </w:r>
      <w:r>
        <w:t xml:space="preserve">ohesión, coherencia y redacción </w:t>
      </w:r>
    </w:p>
    <w:p w:rsidR="009A506B" w:rsidRDefault="009A506B" w:rsidP="009A506B">
      <w:r>
        <w:t>Para los documentos, la documentación del código y el orden del código se realizaran revisiones cruzadas (ver revisiones cruzadas) la cual permitirá que cada integrante verifique y valide cada uno de los productos de trabajo.</w:t>
      </w:r>
    </w:p>
    <w:p w:rsidR="009A506B" w:rsidRDefault="009A506B" w:rsidP="009A506B">
      <w:pPr>
        <w:pStyle w:val="Ttulo3"/>
      </w:pPr>
      <w:r>
        <w:t>1.4.1.4. Revisiones cruzadas</w:t>
      </w:r>
    </w:p>
    <w:p w:rsidR="009A506B" w:rsidRDefault="009A506B" w:rsidP="009A506B">
      <w:r>
        <w:t>Es un tipo de revisión que se realiza</w:t>
      </w:r>
      <w:r w:rsidR="0021294B">
        <w:t xml:space="preserve"> cada viernes durante el desarrollo del proyecto</w:t>
      </w:r>
      <w:r>
        <w:t xml:space="preserve"> por los integrantes del FifthFloorC</w:t>
      </w:r>
      <w:r w:rsidR="0021294B">
        <w:t>orp, este se estableció de la siguiente manera:</w:t>
      </w:r>
    </w:p>
    <w:p w:rsidR="0021294B" w:rsidRPr="009A506B" w:rsidRDefault="0021294B" w:rsidP="009A506B">
      <w:r>
        <w:rPr>
          <w:noProof/>
          <w:lang w:eastAsia="es-CO"/>
        </w:rPr>
        <w:lastRenderedPageBreak/>
        <w:drawing>
          <wp:inline distT="0" distB="0" distL="0" distR="0" wp14:anchorId="78DE376F" wp14:editId="00019237">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506B" w:rsidRPr="009A506B" w:rsidRDefault="009A506B" w:rsidP="009A506B"/>
    <w:p w:rsidR="00372958" w:rsidRPr="00372958" w:rsidRDefault="00372958" w:rsidP="00372958"/>
    <w:p w:rsidR="002207FA" w:rsidRPr="000A1E0B" w:rsidRDefault="002207FA" w:rsidP="000A1E0B">
      <w:pPr>
        <w:rPr>
          <w:rFonts w:cstheme="minorHAnsi"/>
          <w:color w:val="222222"/>
          <w:shd w:val="clear" w:color="auto" w:fill="FFFFFF"/>
        </w:rPr>
      </w:pPr>
    </w:p>
    <w:p w:rsidR="00277263" w:rsidRDefault="00F02289" w:rsidP="00277263">
      <w:pPr>
        <w:pStyle w:val="Ttulo3"/>
      </w:pPr>
      <w:bookmarkStart w:id="11" w:name="_Toc334030812"/>
      <w:bookmarkStart w:id="12" w:name="_Toc334890183"/>
      <w:r>
        <w:t>1</w:t>
      </w:r>
      <w:r w:rsidR="00277263">
        <w:t>.4.2.</w:t>
      </w:r>
      <w:r>
        <w:t xml:space="preserve"> Métricas de Productividad</w:t>
      </w:r>
      <w:bookmarkStart w:id="13" w:name="_Toc334030813"/>
      <w:bookmarkEnd w:id="11"/>
      <w:bookmarkEnd w:id="12"/>
    </w:p>
    <w:p w:rsidR="00277263" w:rsidRDefault="000A1E0B" w:rsidP="000A1E0B">
      <w:r>
        <w:t xml:space="preserve">Para esta métrica cada integrante tiene a su disposición un programa llamado </w:t>
      </w:r>
      <w:proofErr w:type="spellStart"/>
      <w:r>
        <w:t>ManicTime</w:t>
      </w:r>
      <w:proofErr w:type="spellEnd"/>
      <w:r>
        <w:t xml:space="preserve"> </w:t>
      </w:r>
      <w:hyperlink w:anchor="_1.4.2.1_Herramienta_ManicTime" w:history="1">
        <w:r w:rsidRPr="00705B79">
          <w:rPr>
            <w:rStyle w:val="Hipervnculo"/>
          </w:rPr>
          <w:t xml:space="preserve">(ver Herramienta </w:t>
        </w:r>
        <w:proofErr w:type="spellStart"/>
        <w:r w:rsidRPr="00705B79">
          <w:rPr>
            <w:rStyle w:val="Hipervnculo"/>
          </w:rPr>
          <w:t>ManicTime</w:t>
        </w:r>
        <w:proofErr w:type="spellEnd"/>
        <w:r w:rsidRPr="00705B79">
          <w:rPr>
            <w:rStyle w:val="Hipervnculo"/>
          </w:rPr>
          <w:t>)</w:t>
        </w:r>
      </w:hyperlink>
      <w:r>
        <w:t xml:space="preserve"> que permite al integrante ver la cantidad de tiempo exacto que trabajo en un producto. Este con ayuda de la herramienta diligenciara una plantilla donde digitara las horas trabajadas en que producto y una breve explicación de lo que realizó</w:t>
      </w:r>
      <w:r w:rsidR="009A2436">
        <w:t xml:space="preserve"> </w:t>
      </w:r>
      <w:commentRangeStart w:id="14"/>
      <w:r w:rsidR="009A2436">
        <w:t>(ver plantilla de Métricas de Tiempo)</w:t>
      </w:r>
      <w:commentRangeEnd w:id="14"/>
      <w:r w:rsidR="009A2436">
        <w:rPr>
          <w:rStyle w:val="Refdecomentario"/>
        </w:rPr>
        <w:commentReference w:id="14"/>
      </w:r>
      <w:r>
        <w:t>.</w:t>
      </w:r>
    </w:p>
    <w:p w:rsidR="00705B79" w:rsidRDefault="00705B79" w:rsidP="00705B79">
      <w:pPr>
        <w:pStyle w:val="Ttulo3"/>
        <w:rPr>
          <w:shd w:val="clear" w:color="auto" w:fill="FFFFFF"/>
        </w:rPr>
      </w:pPr>
      <w:bookmarkStart w:id="15" w:name="_1.4.2.1_Herramienta_ManicTime"/>
      <w:bookmarkEnd w:id="15"/>
      <w:r>
        <w:rPr>
          <w:shd w:val="clear" w:color="auto" w:fill="FFFFFF"/>
        </w:rPr>
        <w:t xml:space="preserve">1.4.2.1 Herramienta </w:t>
      </w:r>
      <w:proofErr w:type="spellStart"/>
      <w:r>
        <w:rPr>
          <w:shd w:val="clear" w:color="auto" w:fill="FFFFFF"/>
        </w:rPr>
        <w:t>ManicTime</w:t>
      </w:r>
      <w:proofErr w:type="spellEnd"/>
    </w:p>
    <w:p w:rsidR="00705B79" w:rsidRDefault="00705B79" w:rsidP="00705B79">
      <w:r>
        <w:t xml:space="preserve">Es una herramienta que mide el tiempo utilizado en los diferentes software del sistema por ejemplo Microsoft Office, </w:t>
      </w:r>
      <w:proofErr w:type="spellStart"/>
      <w:r>
        <w:t>Bizagi</w:t>
      </w:r>
      <w:proofErr w:type="spellEnd"/>
      <w:r>
        <w:t xml:space="preserve"> </w:t>
      </w:r>
      <w:proofErr w:type="spellStart"/>
      <w:r>
        <w:t>Process</w:t>
      </w:r>
      <w:proofErr w:type="spellEnd"/>
      <w:r>
        <w:t xml:space="preserve"> </w:t>
      </w:r>
      <w:proofErr w:type="spellStart"/>
      <w:proofErr w:type="gramStart"/>
      <w:r>
        <w:t>Modeler</w:t>
      </w:r>
      <w:proofErr w:type="spellEnd"/>
      <w:r>
        <w:t xml:space="preserve"> ,etc</w:t>
      </w:r>
      <w:proofErr w:type="gramEnd"/>
      <w:r>
        <w:t xml:space="preserve">. Además de medir permite sacar una estadística general de todo el trabajo realizado por cada integrante, la disponibilidad de este software se encuentra en </w:t>
      </w:r>
      <w:hyperlink r:id="rId13" w:history="1">
        <w:r>
          <w:rPr>
            <w:rStyle w:val="Hipervnculo"/>
          </w:rPr>
          <w:t>http://www.manictime.com/</w:t>
        </w:r>
      </w:hyperlink>
      <w:r>
        <w:t xml:space="preserve"> </w:t>
      </w:r>
    </w:p>
    <w:p w:rsidR="00705B79" w:rsidRDefault="00705B79" w:rsidP="00705B79">
      <w:pPr>
        <w:pStyle w:val="Ttulo4"/>
      </w:pPr>
      <w:r>
        <w:t xml:space="preserve">1.4.2.1.1 Proceso de Medición </w:t>
      </w:r>
      <w:proofErr w:type="spellStart"/>
      <w:r>
        <w:t>ManicTime</w:t>
      </w:r>
      <w:proofErr w:type="spellEnd"/>
    </w:p>
    <w:p w:rsidR="00705B79" w:rsidRDefault="00705B79" w:rsidP="00705B79">
      <w:r>
        <w:t>La medición del tiempo la realiza una vez se abra el programa. El integrante debe abrir este programa cada vez que valla a trabajar sobre algún producto de trabajo del proyecto.</w:t>
      </w:r>
    </w:p>
    <w:p w:rsidR="00705B79" w:rsidRDefault="00705B79" w:rsidP="00705B79">
      <w:pPr>
        <w:pStyle w:val="Ttulo4"/>
      </w:pPr>
      <w:r>
        <w:t xml:space="preserve">1.4.2.1.2 </w:t>
      </w:r>
      <w:r w:rsidR="00746846">
        <w:t>Proceso Grafica</w:t>
      </w:r>
      <w:r>
        <w:t xml:space="preserve"> de tiempo empleado</w:t>
      </w:r>
    </w:p>
    <w:p w:rsidR="00705B79" w:rsidRDefault="00746846" w:rsidP="00705B79">
      <w:r>
        <w:t>Este proceso se realiza para sacar la grafica que muestra las horas productivas del integrante de FifthFloorCorp la cual se muestra en a siguiente grafica:</w:t>
      </w:r>
    </w:p>
    <w:p w:rsidR="00746846" w:rsidRPr="00705B79" w:rsidRDefault="00B01F9E" w:rsidP="00705B79">
      <w:r>
        <w:rPr>
          <w:noProof/>
          <w:lang w:eastAsia="es-CO"/>
        </w:rPr>
        <w:lastRenderedPageBreak/>
        <w:drawing>
          <wp:inline distT="0" distB="0" distL="0" distR="0" wp14:anchorId="0BACF9FD" wp14:editId="05FF1EE7">
            <wp:extent cx="5010150" cy="4082974"/>
            <wp:effectExtent l="0" t="0" r="0" b="0"/>
            <wp:docPr id="4" name="Imagen 4" descr="C:\Users\Juan\Documents\GitHub\FifthFloor\Diagramas BMPN\Proceso de Grafica de Tiempo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cuments\GitHub\FifthFloor\Diagramas BMPN\Proceso de Grafica de Tiempo emplea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81" cy="4084059"/>
                    </a:xfrm>
                    <a:prstGeom prst="rect">
                      <a:avLst/>
                    </a:prstGeom>
                    <a:noFill/>
                    <a:ln>
                      <a:noFill/>
                    </a:ln>
                  </pic:spPr>
                </pic:pic>
              </a:graphicData>
            </a:graphic>
          </wp:inline>
        </w:drawing>
      </w:r>
    </w:p>
    <w:p w:rsidR="00705B79" w:rsidRDefault="00B01F9E" w:rsidP="00B01F9E">
      <w:pPr>
        <w:pStyle w:val="Ttulo9"/>
      </w:pPr>
      <w:r>
        <w:t>Ilustración 1</w:t>
      </w:r>
      <w:proofErr w:type="gramStart"/>
      <w:r>
        <w:t>:  Proceso</w:t>
      </w:r>
      <w:proofErr w:type="gramEnd"/>
      <w:r>
        <w:t xml:space="preserve"> de grafica de tiempo empleado</w:t>
      </w:r>
    </w:p>
    <w:p w:rsidR="00DF3DAB" w:rsidRPr="00DF3DAB" w:rsidRDefault="00DF3DAB" w:rsidP="00DF3DAB"/>
    <w:p w:rsidR="00277263" w:rsidRDefault="00277263" w:rsidP="00277263">
      <w:pPr>
        <w:pStyle w:val="Ttulo3"/>
        <w:rPr>
          <w:rFonts w:cstheme="minorHAnsi"/>
        </w:rPr>
      </w:pPr>
      <w:bookmarkStart w:id="16" w:name="_2.4.2.1._Solicitar_Cambios"/>
      <w:bookmarkStart w:id="17" w:name="_Toc334890188"/>
      <w:bookmarkEnd w:id="13"/>
      <w:bookmarkEnd w:id="16"/>
      <w:r>
        <w:t>2.4.</w:t>
      </w:r>
      <w:r>
        <w:rPr>
          <w:rFonts w:cstheme="minorHAnsi"/>
        </w:rPr>
        <w:t>3</w:t>
      </w:r>
      <w:r w:rsidRPr="00D12309">
        <w:rPr>
          <w:rFonts w:cstheme="minorHAnsi"/>
        </w:rPr>
        <w:t xml:space="preserve">. </w:t>
      </w:r>
      <w:bookmarkEnd w:id="17"/>
      <w:r w:rsidR="00F02289">
        <w:rPr>
          <w:rFonts w:cstheme="minorHAnsi"/>
        </w:rPr>
        <w:t>Métricas de Funcionalidad Implementada</w:t>
      </w:r>
      <w:r>
        <w:rPr>
          <w:rFonts w:cstheme="minorHAnsi"/>
        </w:rPr>
        <w:t xml:space="preserve"> </w:t>
      </w:r>
    </w:p>
    <w:p w:rsidR="000A1E0B" w:rsidRDefault="000A1E0B" w:rsidP="00DF3DAB">
      <w:r>
        <w:t xml:space="preserve">Para esta métrica se tendrán en cuenta los casos de uso </w:t>
      </w:r>
      <w:commentRangeStart w:id="18"/>
      <w:r>
        <w:t xml:space="preserve">(ver casos de uso) </w:t>
      </w:r>
      <w:commentRangeEnd w:id="18"/>
      <w:r w:rsidR="00692A83">
        <w:rPr>
          <w:rStyle w:val="Refdecomentario"/>
        </w:rPr>
        <w:commentReference w:id="18"/>
      </w:r>
      <w:r>
        <w:t xml:space="preserve">ya que sobre estos se realizaran los puntos de función. Para la medición se tendrá en cuenta el tiempo empleado para desarrollar el punto de función, </w:t>
      </w:r>
      <w:r w:rsidR="00692A83">
        <w:t xml:space="preserve">cantidad de líneas de código, defectos del punto de función y ventajas del mismo, para ello se tendrá una plantilla que tenga en cuanta los anteriores puntos </w:t>
      </w:r>
      <w:commentRangeStart w:id="19"/>
      <w:r w:rsidR="00692A83">
        <w:t xml:space="preserve">(ver plantilla de funcionalidad implementada). </w:t>
      </w:r>
      <w:commentRangeEnd w:id="19"/>
      <w:r w:rsidR="00692A83">
        <w:rPr>
          <w:rStyle w:val="Refdecomentario"/>
        </w:rPr>
        <w:commentReference w:id="19"/>
      </w:r>
      <w:r w:rsidR="00692A83">
        <w:t>Esta métrica comienza a funcionar desde la 3 fase en adelante ya que se medirá desde el primer prototipo.</w:t>
      </w:r>
    </w:p>
    <w:p w:rsidR="00AD611D" w:rsidRDefault="00AD611D" w:rsidP="00AD611D">
      <w:pPr>
        <w:pStyle w:val="Ttulo3"/>
      </w:pPr>
      <w:r>
        <w:t>2.4.3.1 Medición</w:t>
      </w:r>
      <w:sdt>
        <w:sdtPr>
          <w:id w:val="183715897"/>
          <w:citation/>
        </w:sdtPr>
        <w:sdtContent>
          <w:r>
            <w:fldChar w:fldCharType="begin"/>
          </w:r>
          <w:r>
            <w:rPr>
              <w:lang w:val="en-US"/>
            </w:rPr>
            <w:instrText xml:space="preserve"> CITATION Cue21 \l 1033 </w:instrText>
          </w:r>
          <w:r>
            <w:fldChar w:fldCharType="separate"/>
          </w:r>
          <w:r w:rsidR="000F092E">
            <w:rPr>
              <w:noProof/>
              <w:lang w:val="en-US"/>
            </w:rPr>
            <w:t xml:space="preserve"> </w:t>
          </w:r>
          <w:r w:rsidR="000F092E" w:rsidRPr="000F092E">
            <w:rPr>
              <w:noProof/>
              <w:lang w:val="en-US"/>
            </w:rPr>
            <w:t>[2]</w:t>
          </w:r>
          <w:r>
            <w:fldChar w:fldCharType="end"/>
          </w:r>
        </w:sdtContent>
      </w:sdt>
    </w:p>
    <w:p w:rsidR="00AD611D" w:rsidRDefault="00AD611D" w:rsidP="00AD611D">
      <w:r>
        <w:t xml:space="preserve">Cada factor de calidad </w:t>
      </w:r>
      <w:r>
        <w:t>se puede ob</w:t>
      </w:r>
      <w:r>
        <w:t xml:space="preserve">tener como combinación de una o </w:t>
      </w:r>
      <w:r>
        <w:t>varias métricas:</w:t>
      </w:r>
    </w:p>
    <w:p w:rsidR="00AD611D" w:rsidRPr="00AD611D" w:rsidRDefault="00AD611D" w:rsidP="00AD611D">
      <w:pPr>
        <w:rPr>
          <w:rFonts w:eastAsiaTheme="minorEastAsia"/>
        </w:rPr>
      </w:pPr>
      <m:oMathPara>
        <m:oMath>
          <m:r>
            <w:rPr>
              <w:rFonts w:ascii="Cambria Math" w:eastAsiaTheme="minorEastAsia" w:hAnsi="Cambria Math"/>
            </w:rPr>
            <m:t>Fc=c1*m1+c2*m2+…+cn*mn</m:t>
          </m:r>
        </m:oMath>
      </m:oMathPara>
    </w:p>
    <w:p w:rsidR="00AD611D" w:rsidRDefault="00AD611D" w:rsidP="00AD611D">
      <w:r>
        <w:t xml:space="preserve">– </w:t>
      </w:r>
      <w:r>
        <w:t xml:space="preserve">Ci es el </w:t>
      </w:r>
      <w:r>
        <w:t>factor de ponderación de la métrica i, que dependerá de cada aplicación</w:t>
      </w:r>
      <w:r>
        <w:t xml:space="preserve"> </w:t>
      </w:r>
      <w:r>
        <w:t>específica</w:t>
      </w:r>
    </w:p>
    <w:p w:rsidR="00AD611D" w:rsidRDefault="00AD611D" w:rsidP="00AD611D">
      <w:r>
        <w:t xml:space="preserve">– mi </w:t>
      </w:r>
      <w:r>
        <w:t xml:space="preserve"> métrica i</w:t>
      </w:r>
    </w:p>
    <w:p w:rsidR="00AD611D" w:rsidRDefault="00AD611D" w:rsidP="00AD611D">
      <w:r>
        <w:t>–</w:t>
      </w:r>
      <w:r>
        <w:t xml:space="preserve"> Estos factores de ponderación y las métricas</w:t>
      </w:r>
      <w:r>
        <w:t xml:space="preserve"> puntúan de 0 a 10 en las métricas y en los factores de calidad</w:t>
      </w:r>
    </w:p>
    <w:p w:rsidR="001D318C" w:rsidRDefault="00AD611D" w:rsidP="00AD611D">
      <w:pPr>
        <w:pStyle w:val="Ttulo3"/>
      </w:pPr>
      <w:r>
        <w:lastRenderedPageBreak/>
        <w:t xml:space="preserve">2.4.3.2 </w:t>
      </w:r>
      <w:r w:rsidR="001D318C">
        <w:t>Métricas para determinar los factores de calidad</w:t>
      </w:r>
      <w:sdt>
        <w:sdtPr>
          <w:id w:val="704843404"/>
          <w:citation/>
        </w:sdtPr>
        <w:sdtContent>
          <w:r>
            <w:fldChar w:fldCharType="begin"/>
          </w:r>
          <w:r w:rsidRPr="00AD611D">
            <w:instrText xml:space="preserve"> CITATION Cue21 \l 1033 </w:instrText>
          </w:r>
          <w:r>
            <w:fldChar w:fldCharType="separate"/>
          </w:r>
          <w:r w:rsidR="000F092E">
            <w:rPr>
              <w:noProof/>
            </w:rPr>
            <w:t xml:space="preserve"> </w:t>
          </w:r>
          <w:r w:rsidR="000F092E" w:rsidRPr="000F092E">
            <w:rPr>
              <w:noProof/>
            </w:rPr>
            <w:t>[2]</w:t>
          </w:r>
          <w:r>
            <w:fldChar w:fldCharType="end"/>
          </w:r>
        </w:sdtContent>
      </w:sdt>
    </w:p>
    <w:p w:rsidR="001D318C" w:rsidRDefault="001D318C" w:rsidP="00AD611D">
      <w:pPr>
        <w:ind w:left="708"/>
      </w:pPr>
      <w:r>
        <w:t>– Facilidad de auditoria</w:t>
      </w:r>
    </w:p>
    <w:p w:rsidR="001D318C" w:rsidRDefault="001D318C" w:rsidP="00AD611D">
      <w:pPr>
        <w:ind w:left="708"/>
      </w:pPr>
      <w:r>
        <w:t>– Exactitud</w:t>
      </w:r>
    </w:p>
    <w:p w:rsidR="001D318C" w:rsidRDefault="001D318C" w:rsidP="00AD611D">
      <w:pPr>
        <w:ind w:left="708"/>
      </w:pPr>
      <w:r>
        <w:t>– Normalización de las comunicaciones</w:t>
      </w:r>
    </w:p>
    <w:p w:rsidR="001D318C" w:rsidRDefault="001D318C" w:rsidP="00AD611D">
      <w:pPr>
        <w:ind w:left="708"/>
      </w:pPr>
      <w:r>
        <w:t>– Completitud</w:t>
      </w:r>
    </w:p>
    <w:p w:rsidR="001D318C" w:rsidRDefault="001D318C" w:rsidP="00AD611D">
      <w:pPr>
        <w:ind w:left="708"/>
      </w:pPr>
      <w:r>
        <w:t>– Concisión</w:t>
      </w:r>
    </w:p>
    <w:p w:rsidR="001D318C" w:rsidRDefault="001D318C" w:rsidP="00AD611D">
      <w:pPr>
        <w:ind w:left="708"/>
      </w:pPr>
      <w:r>
        <w:t>– Consistencia</w:t>
      </w:r>
    </w:p>
    <w:p w:rsidR="001D318C" w:rsidRDefault="001D318C" w:rsidP="00AD611D">
      <w:pPr>
        <w:ind w:left="708"/>
      </w:pPr>
      <w:r>
        <w:t>– Estandarización de los datos</w:t>
      </w:r>
    </w:p>
    <w:p w:rsidR="001D318C" w:rsidRDefault="001D318C" w:rsidP="00AD611D">
      <w:pPr>
        <w:ind w:left="708"/>
      </w:pPr>
      <w:r>
        <w:t>– Tolerancia de errores</w:t>
      </w:r>
    </w:p>
    <w:p w:rsidR="001D318C" w:rsidRDefault="001D318C" w:rsidP="00AD611D">
      <w:pPr>
        <w:ind w:left="708"/>
      </w:pPr>
      <w:r>
        <w:t>– Eficiencia de la ejecución</w:t>
      </w:r>
    </w:p>
    <w:p w:rsidR="001D318C" w:rsidRDefault="001D318C" w:rsidP="00AD611D">
      <w:pPr>
        <w:ind w:left="708"/>
      </w:pPr>
      <w:r>
        <w:t>– Facilidad de expansión</w:t>
      </w:r>
    </w:p>
    <w:p w:rsidR="001D318C" w:rsidRDefault="001D318C" w:rsidP="00AD611D">
      <w:pPr>
        <w:ind w:left="708"/>
      </w:pPr>
      <w:r>
        <w:t>– Generalidad</w:t>
      </w:r>
    </w:p>
    <w:p w:rsidR="001D318C" w:rsidRDefault="001D318C" w:rsidP="00AD611D">
      <w:pPr>
        <w:ind w:left="708"/>
      </w:pPr>
      <w:r>
        <w:t>– Independencia del hardware</w:t>
      </w:r>
    </w:p>
    <w:p w:rsidR="001D318C" w:rsidRDefault="001D318C" w:rsidP="00AD611D">
      <w:pPr>
        <w:ind w:left="708"/>
      </w:pPr>
      <w:r>
        <w:t>– Instrumentación</w:t>
      </w:r>
    </w:p>
    <w:p w:rsidR="001D318C" w:rsidRDefault="001D318C" w:rsidP="00AD611D">
      <w:pPr>
        <w:ind w:left="708"/>
      </w:pPr>
      <w:r>
        <w:t>– Modularidad</w:t>
      </w:r>
    </w:p>
    <w:p w:rsidR="001D318C" w:rsidRDefault="001D318C" w:rsidP="00AD611D">
      <w:pPr>
        <w:ind w:left="708"/>
      </w:pPr>
      <w:r>
        <w:t>– Facilidad de operación</w:t>
      </w:r>
    </w:p>
    <w:p w:rsidR="001D318C" w:rsidRDefault="001D318C" w:rsidP="00AD611D">
      <w:pPr>
        <w:ind w:left="708"/>
      </w:pPr>
      <w:r>
        <w:t>– Seguridad</w:t>
      </w:r>
    </w:p>
    <w:p w:rsidR="001D318C" w:rsidRDefault="00AD611D" w:rsidP="00AD611D">
      <w:pPr>
        <w:ind w:left="708"/>
      </w:pPr>
      <w:r>
        <w:t>– Auto-docu</w:t>
      </w:r>
      <w:r w:rsidR="001D318C">
        <w:t>m</w:t>
      </w:r>
      <w:r>
        <w:t>e</w:t>
      </w:r>
      <w:r w:rsidR="001D318C">
        <w:t>ntación</w:t>
      </w:r>
    </w:p>
    <w:p w:rsidR="001D318C" w:rsidRDefault="001D318C" w:rsidP="00AD611D">
      <w:pPr>
        <w:ind w:left="708"/>
      </w:pPr>
      <w:r>
        <w:t>– Simplicidad</w:t>
      </w:r>
    </w:p>
    <w:p w:rsidR="001D318C" w:rsidRDefault="001D318C" w:rsidP="00AD611D">
      <w:pPr>
        <w:ind w:left="708"/>
      </w:pPr>
      <w:r>
        <w:t>– Independencia del sistema software</w:t>
      </w:r>
    </w:p>
    <w:p w:rsidR="001D318C" w:rsidRDefault="001D318C" w:rsidP="00AD611D">
      <w:pPr>
        <w:ind w:left="708"/>
      </w:pPr>
      <w:r>
        <w:t>– Facilidad de traza</w:t>
      </w:r>
    </w:p>
    <w:p w:rsidR="00DF3DAB" w:rsidRPr="00DF3DAB" w:rsidRDefault="001D318C" w:rsidP="00AD611D">
      <w:pPr>
        <w:ind w:left="708"/>
      </w:pPr>
      <w:r>
        <w:t>– Formación</w:t>
      </w:r>
    </w:p>
    <w:sectPr w:rsidR="00DF3DAB" w:rsidRPr="00DF3DA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uan Pablo Rodriguez Montoya" w:date="2012-09-10T01:33:00Z" w:initials="JP">
    <w:p w:rsidR="00692A83" w:rsidRDefault="00692A83">
      <w:pPr>
        <w:pStyle w:val="Textocomentario"/>
      </w:pPr>
      <w:r>
        <w:rPr>
          <w:rStyle w:val="Refdecomentario"/>
        </w:rPr>
        <w:annotationRef/>
      </w:r>
      <w:r>
        <w:t>Referenciar plan de v&amp;V</w:t>
      </w:r>
    </w:p>
  </w:comment>
  <w:comment w:id="9" w:author="Juan Pablo Rodriguez Montoya" w:date="2012-09-10T01:33:00Z" w:initials="JP">
    <w:p w:rsidR="00692A83" w:rsidRDefault="00692A83">
      <w:pPr>
        <w:pStyle w:val="Textocomentario"/>
      </w:pPr>
      <w:r>
        <w:rPr>
          <w:rStyle w:val="Refdecomentario"/>
        </w:rPr>
        <w:annotationRef/>
      </w:r>
      <w:r>
        <w:t>Referenciar Plantilla V&amp;V</w:t>
      </w:r>
    </w:p>
  </w:comment>
  <w:comment w:id="10" w:author="Juan Pablo Rodriguez Montoya" w:date="2012-09-10T01:34:00Z" w:initials="JP">
    <w:p w:rsidR="00692A83" w:rsidRDefault="00692A83">
      <w:pPr>
        <w:pStyle w:val="Textocomentario"/>
      </w:pPr>
      <w:r>
        <w:rPr>
          <w:rStyle w:val="Refdecomentario"/>
        </w:rPr>
        <w:annotationRef/>
      </w:r>
      <w:r>
        <w:t>Referenciar plan de revisiones y auditorias</w:t>
      </w:r>
    </w:p>
  </w:comment>
  <w:comment w:id="14" w:author="Juan Pablo Rodriguez Montoya" w:date="2012-09-10T19:19:00Z" w:initials="JP">
    <w:p w:rsidR="009A2436" w:rsidRDefault="009A2436">
      <w:pPr>
        <w:pStyle w:val="Textocomentario"/>
      </w:pPr>
      <w:r>
        <w:rPr>
          <w:rStyle w:val="Refdecomentario"/>
        </w:rPr>
        <w:annotationRef/>
      </w:r>
      <w:r>
        <w:t>Referenciar plantilla de métricas de tiempo</w:t>
      </w:r>
    </w:p>
  </w:comment>
  <w:comment w:id="18" w:author="Juan Pablo Rodriguez Montoya" w:date="2012-09-10T17:31:00Z" w:initials="JP">
    <w:p w:rsidR="00692A83" w:rsidRDefault="00692A83">
      <w:pPr>
        <w:pStyle w:val="Textocomentario"/>
      </w:pPr>
      <w:r>
        <w:rPr>
          <w:rStyle w:val="Refdecomentario"/>
        </w:rPr>
        <w:annotationRef/>
      </w:r>
      <w:r w:rsidR="002207FA">
        <w:t>Referenciar</w:t>
      </w:r>
      <w:r>
        <w:t xml:space="preserve"> casos de uso</w:t>
      </w:r>
    </w:p>
  </w:comment>
  <w:comment w:id="19" w:author="Juan Pablo Rodriguez Montoya" w:date="2012-09-10T01:35:00Z" w:initials="JP">
    <w:p w:rsidR="00692A83" w:rsidRDefault="00692A83">
      <w:pPr>
        <w:pStyle w:val="Textocomentario"/>
      </w:pPr>
      <w:r>
        <w:rPr>
          <w:rStyle w:val="Refdecomentario"/>
        </w:rPr>
        <w:annotationRef/>
      </w:r>
      <w:r>
        <w:t>Referenciar plantilla funcionalidad implementad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2pt;height:255.7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D5171CD"/>
    <w:multiLevelType w:val="hybridMultilevel"/>
    <w:tmpl w:val="94E46CB8"/>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E8669E"/>
    <w:multiLevelType w:val="hybridMultilevel"/>
    <w:tmpl w:val="09405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nsid w:val="5D4B6061"/>
    <w:multiLevelType w:val="hybridMultilevel"/>
    <w:tmpl w:val="31F609D4"/>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E243CBA"/>
    <w:multiLevelType w:val="hybridMultilevel"/>
    <w:tmpl w:val="9C6ED89A"/>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A8207B"/>
    <w:multiLevelType w:val="hybridMultilevel"/>
    <w:tmpl w:val="A112C8FE"/>
    <w:lvl w:ilvl="0" w:tplc="9B5C941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8"/>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B3"/>
    <w:rsid w:val="000A1E0B"/>
    <w:rsid w:val="000C1D22"/>
    <w:rsid w:val="000F092E"/>
    <w:rsid w:val="00141DB3"/>
    <w:rsid w:val="001D318C"/>
    <w:rsid w:val="0021294B"/>
    <w:rsid w:val="002207FA"/>
    <w:rsid w:val="00277263"/>
    <w:rsid w:val="00372958"/>
    <w:rsid w:val="005E3B79"/>
    <w:rsid w:val="0065720F"/>
    <w:rsid w:val="00692A83"/>
    <w:rsid w:val="006E6D2B"/>
    <w:rsid w:val="00705B79"/>
    <w:rsid w:val="00732CC2"/>
    <w:rsid w:val="00746846"/>
    <w:rsid w:val="008816D3"/>
    <w:rsid w:val="0089769F"/>
    <w:rsid w:val="008D13C4"/>
    <w:rsid w:val="009370A3"/>
    <w:rsid w:val="009A2436"/>
    <w:rsid w:val="009A506B"/>
    <w:rsid w:val="00AD611D"/>
    <w:rsid w:val="00B01F9E"/>
    <w:rsid w:val="00B967ED"/>
    <w:rsid w:val="00C10C21"/>
    <w:rsid w:val="00C42733"/>
    <w:rsid w:val="00DF3DAB"/>
    <w:rsid w:val="00F02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77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772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5B7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3DA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nhideWhenUsed/>
    <w:qFormat/>
    <w:rsid w:val="0027726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2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772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77263"/>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rsid w:val="00277263"/>
    <w:rPr>
      <w:rFonts w:asciiTheme="majorHAnsi" w:eastAsiaTheme="majorEastAsia" w:hAnsiTheme="majorHAnsi" w:cstheme="majorBidi"/>
      <w:i/>
      <w:iCs/>
      <w:color w:val="404040" w:themeColor="text1" w:themeTint="BF"/>
      <w:sz w:val="20"/>
      <w:szCs w:val="20"/>
      <w:lang w:val="es-ES"/>
    </w:rPr>
  </w:style>
  <w:style w:type="character" w:styleId="Refdecomentario">
    <w:name w:val="annotation reference"/>
    <w:basedOn w:val="Fuentedeprrafopredeter"/>
    <w:uiPriority w:val="99"/>
    <w:unhideWhenUsed/>
    <w:rsid w:val="00277263"/>
    <w:rPr>
      <w:sz w:val="16"/>
      <w:szCs w:val="16"/>
    </w:rPr>
  </w:style>
  <w:style w:type="paragraph" w:styleId="Textocomentario">
    <w:name w:val="annotation text"/>
    <w:basedOn w:val="Normal"/>
    <w:link w:val="TextocomentarioCar"/>
    <w:uiPriority w:val="99"/>
    <w:unhideWhenUsed/>
    <w:rsid w:val="00277263"/>
    <w:pPr>
      <w:spacing w:line="240" w:lineRule="auto"/>
    </w:pPr>
    <w:rPr>
      <w:sz w:val="20"/>
      <w:szCs w:val="20"/>
    </w:rPr>
  </w:style>
  <w:style w:type="character" w:customStyle="1" w:styleId="TextocomentarioCar">
    <w:name w:val="Texto comentario Car"/>
    <w:basedOn w:val="Fuentedeprrafopredeter"/>
    <w:link w:val="Textocomentario"/>
    <w:uiPriority w:val="99"/>
    <w:rsid w:val="00277263"/>
    <w:rPr>
      <w:sz w:val="20"/>
      <w:szCs w:val="20"/>
    </w:rPr>
  </w:style>
  <w:style w:type="paragraph" w:styleId="Prrafodelista">
    <w:name w:val="List Paragraph"/>
    <w:basedOn w:val="Normal"/>
    <w:uiPriority w:val="34"/>
    <w:qFormat/>
    <w:rsid w:val="00277263"/>
    <w:pPr>
      <w:ind w:left="720"/>
      <w:contextualSpacing/>
    </w:pPr>
  </w:style>
  <w:style w:type="paragraph" w:styleId="Textodeglobo">
    <w:name w:val="Balloon Text"/>
    <w:basedOn w:val="Normal"/>
    <w:link w:val="TextodegloboCar"/>
    <w:uiPriority w:val="99"/>
    <w:semiHidden/>
    <w:unhideWhenUsed/>
    <w:rsid w:val="002772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26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92A83"/>
    <w:rPr>
      <w:b/>
      <w:bCs/>
    </w:rPr>
  </w:style>
  <w:style w:type="character" w:customStyle="1" w:styleId="AsuntodelcomentarioCar">
    <w:name w:val="Asunto del comentario Car"/>
    <w:basedOn w:val="TextocomentarioCar"/>
    <w:link w:val="Asuntodelcomentario"/>
    <w:uiPriority w:val="99"/>
    <w:semiHidden/>
    <w:rsid w:val="00692A83"/>
    <w:rPr>
      <w:b/>
      <w:bCs/>
      <w:sz w:val="20"/>
      <w:szCs w:val="20"/>
    </w:rPr>
  </w:style>
  <w:style w:type="character" w:styleId="Hipervnculo">
    <w:name w:val="Hyperlink"/>
    <w:basedOn w:val="Fuentedeprrafopredeter"/>
    <w:uiPriority w:val="99"/>
    <w:unhideWhenUsed/>
    <w:rsid w:val="00705B79"/>
    <w:rPr>
      <w:color w:val="0000FF"/>
      <w:u w:val="single"/>
    </w:rPr>
  </w:style>
  <w:style w:type="character" w:customStyle="1" w:styleId="Ttulo4Car">
    <w:name w:val="Título 4 Car"/>
    <w:basedOn w:val="Fuentedeprrafopredeter"/>
    <w:link w:val="Ttulo4"/>
    <w:uiPriority w:val="9"/>
    <w:rsid w:val="00705B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F3DAB"/>
    <w:rPr>
      <w:rFonts w:asciiTheme="majorHAnsi" w:eastAsiaTheme="majorEastAsia" w:hAnsiTheme="majorHAnsi" w:cstheme="majorBidi"/>
      <w:color w:val="243F60" w:themeColor="accent1" w:themeShade="7F"/>
    </w:rPr>
  </w:style>
  <w:style w:type="paragraph" w:styleId="Bibliografa">
    <w:name w:val="Bibliography"/>
    <w:basedOn w:val="Normal"/>
    <w:next w:val="Normal"/>
    <w:uiPriority w:val="37"/>
    <w:unhideWhenUsed/>
    <w:rsid w:val="00DF3DAB"/>
  </w:style>
  <w:style w:type="character" w:styleId="Textodelmarcadordeposicin">
    <w:name w:val="Placeholder Text"/>
    <w:basedOn w:val="Fuentedeprrafopredeter"/>
    <w:uiPriority w:val="99"/>
    <w:semiHidden/>
    <w:rsid w:val="00AD61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77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772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5B7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3DA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nhideWhenUsed/>
    <w:qFormat/>
    <w:rsid w:val="0027726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2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772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77263"/>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rsid w:val="00277263"/>
    <w:rPr>
      <w:rFonts w:asciiTheme="majorHAnsi" w:eastAsiaTheme="majorEastAsia" w:hAnsiTheme="majorHAnsi" w:cstheme="majorBidi"/>
      <w:i/>
      <w:iCs/>
      <w:color w:val="404040" w:themeColor="text1" w:themeTint="BF"/>
      <w:sz w:val="20"/>
      <w:szCs w:val="20"/>
      <w:lang w:val="es-ES"/>
    </w:rPr>
  </w:style>
  <w:style w:type="character" w:styleId="Refdecomentario">
    <w:name w:val="annotation reference"/>
    <w:basedOn w:val="Fuentedeprrafopredeter"/>
    <w:uiPriority w:val="99"/>
    <w:unhideWhenUsed/>
    <w:rsid w:val="00277263"/>
    <w:rPr>
      <w:sz w:val="16"/>
      <w:szCs w:val="16"/>
    </w:rPr>
  </w:style>
  <w:style w:type="paragraph" w:styleId="Textocomentario">
    <w:name w:val="annotation text"/>
    <w:basedOn w:val="Normal"/>
    <w:link w:val="TextocomentarioCar"/>
    <w:uiPriority w:val="99"/>
    <w:unhideWhenUsed/>
    <w:rsid w:val="00277263"/>
    <w:pPr>
      <w:spacing w:line="240" w:lineRule="auto"/>
    </w:pPr>
    <w:rPr>
      <w:sz w:val="20"/>
      <w:szCs w:val="20"/>
    </w:rPr>
  </w:style>
  <w:style w:type="character" w:customStyle="1" w:styleId="TextocomentarioCar">
    <w:name w:val="Texto comentario Car"/>
    <w:basedOn w:val="Fuentedeprrafopredeter"/>
    <w:link w:val="Textocomentario"/>
    <w:uiPriority w:val="99"/>
    <w:rsid w:val="00277263"/>
    <w:rPr>
      <w:sz w:val="20"/>
      <w:szCs w:val="20"/>
    </w:rPr>
  </w:style>
  <w:style w:type="paragraph" w:styleId="Prrafodelista">
    <w:name w:val="List Paragraph"/>
    <w:basedOn w:val="Normal"/>
    <w:uiPriority w:val="34"/>
    <w:qFormat/>
    <w:rsid w:val="00277263"/>
    <w:pPr>
      <w:ind w:left="720"/>
      <w:contextualSpacing/>
    </w:pPr>
  </w:style>
  <w:style w:type="paragraph" w:styleId="Textodeglobo">
    <w:name w:val="Balloon Text"/>
    <w:basedOn w:val="Normal"/>
    <w:link w:val="TextodegloboCar"/>
    <w:uiPriority w:val="99"/>
    <w:semiHidden/>
    <w:unhideWhenUsed/>
    <w:rsid w:val="002772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26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92A83"/>
    <w:rPr>
      <w:b/>
      <w:bCs/>
    </w:rPr>
  </w:style>
  <w:style w:type="character" w:customStyle="1" w:styleId="AsuntodelcomentarioCar">
    <w:name w:val="Asunto del comentario Car"/>
    <w:basedOn w:val="TextocomentarioCar"/>
    <w:link w:val="Asuntodelcomentario"/>
    <w:uiPriority w:val="99"/>
    <w:semiHidden/>
    <w:rsid w:val="00692A83"/>
    <w:rPr>
      <w:b/>
      <w:bCs/>
      <w:sz w:val="20"/>
      <w:szCs w:val="20"/>
    </w:rPr>
  </w:style>
  <w:style w:type="character" w:styleId="Hipervnculo">
    <w:name w:val="Hyperlink"/>
    <w:basedOn w:val="Fuentedeprrafopredeter"/>
    <w:uiPriority w:val="99"/>
    <w:unhideWhenUsed/>
    <w:rsid w:val="00705B79"/>
    <w:rPr>
      <w:color w:val="0000FF"/>
      <w:u w:val="single"/>
    </w:rPr>
  </w:style>
  <w:style w:type="character" w:customStyle="1" w:styleId="Ttulo4Car">
    <w:name w:val="Título 4 Car"/>
    <w:basedOn w:val="Fuentedeprrafopredeter"/>
    <w:link w:val="Ttulo4"/>
    <w:uiPriority w:val="9"/>
    <w:rsid w:val="00705B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F3DAB"/>
    <w:rPr>
      <w:rFonts w:asciiTheme="majorHAnsi" w:eastAsiaTheme="majorEastAsia" w:hAnsiTheme="majorHAnsi" w:cstheme="majorBidi"/>
      <w:color w:val="243F60" w:themeColor="accent1" w:themeShade="7F"/>
    </w:rPr>
  </w:style>
  <w:style w:type="paragraph" w:styleId="Bibliografa">
    <w:name w:val="Bibliography"/>
    <w:basedOn w:val="Normal"/>
    <w:next w:val="Normal"/>
    <w:uiPriority w:val="37"/>
    <w:unhideWhenUsed/>
    <w:rsid w:val="00DF3DAB"/>
  </w:style>
  <w:style w:type="character" w:styleId="Textodelmarcadordeposicin">
    <w:name w:val="Placeholder Text"/>
    <w:basedOn w:val="Fuentedeprrafopredeter"/>
    <w:uiPriority w:val="99"/>
    <w:semiHidden/>
    <w:rsid w:val="00AD6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anictime.com/"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22B8B-41DF-4910-8450-B2C6195E63E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s-CO"/>
        </a:p>
      </dgm:t>
    </dgm:pt>
    <dgm:pt modelId="{E78DF0B1-DF10-448F-A6F9-ADE999679E16}">
      <dgm:prSet phldrT="[Texto]"/>
      <dgm:spPr/>
      <dgm:t>
        <a:bodyPr/>
        <a:lstStyle/>
        <a:p>
          <a:r>
            <a:rPr lang="es-CO"/>
            <a:t>Gerente </a:t>
          </a:r>
        </a:p>
      </dgm:t>
    </dgm:pt>
    <dgm:pt modelId="{183A59B0-8A3D-4FDE-808E-0A93596D77B4}" type="parTrans" cxnId="{B99363CC-CDD6-4560-955A-54D63C1E9F2B}">
      <dgm:prSet/>
      <dgm:spPr/>
      <dgm:t>
        <a:bodyPr/>
        <a:lstStyle/>
        <a:p>
          <a:endParaRPr lang="es-CO"/>
        </a:p>
      </dgm:t>
    </dgm:pt>
    <dgm:pt modelId="{482421AF-E2D8-413D-B758-0E5CE67BD9F1}" type="sibTrans" cxnId="{B99363CC-CDD6-4560-955A-54D63C1E9F2B}">
      <dgm:prSet/>
      <dgm:spPr/>
      <dgm:t>
        <a:bodyPr/>
        <a:lstStyle/>
        <a:p>
          <a:endParaRPr lang="es-CO"/>
        </a:p>
      </dgm:t>
    </dgm:pt>
    <dgm:pt modelId="{E0A869F4-D36B-40D1-9EAC-61CE76CED071}">
      <dgm:prSet phldrT="[Texto]"/>
      <dgm:spPr/>
      <dgm:t>
        <a:bodyPr/>
        <a:lstStyle/>
        <a:p>
          <a:r>
            <a:rPr lang="es-CO"/>
            <a:t>Director de Calidad</a:t>
          </a:r>
        </a:p>
      </dgm:t>
    </dgm:pt>
    <dgm:pt modelId="{64218260-83C9-4329-8380-F5A5F97E4B4C}" type="parTrans" cxnId="{09DEF2F6-24C0-49CA-8698-03649202460C}">
      <dgm:prSet/>
      <dgm:spPr/>
      <dgm:t>
        <a:bodyPr/>
        <a:lstStyle/>
        <a:p>
          <a:endParaRPr lang="es-CO"/>
        </a:p>
      </dgm:t>
    </dgm:pt>
    <dgm:pt modelId="{C89AB0CC-B70C-467C-95DE-41FDC0A98A63}" type="sibTrans" cxnId="{09DEF2F6-24C0-49CA-8698-03649202460C}">
      <dgm:prSet/>
      <dgm:spPr/>
      <dgm:t>
        <a:bodyPr/>
        <a:lstStyle/>
        <a:p>
          <a:endParaRPr lang="es-CO"/>
        </a:p>
      </dgm:t>
    </dgm:pt>
    <dgm:pt modelId="{2E8D3A78-A650-4530-94B0-D1866188AB44}">
      <dgm:prSet phldrT="[Texto]"/>
      <dgm:spPr/>
      <dgm:t>
        <a:bodyPr/>
        <a:lstStyle/>
        <a:p>
          <a:r>
            <a:rPr lang="es-CO"/>
            <a:t>Director de Configuraciones</a:t>
          </a:r>
        </a:p>
      </dgm:t>
    </dgm:pt>
    <dgm:pt modelId="{062D0283-9573-47BD-BFC8-82069F1FBA25}" type="parTrans" cxnId="{4BF14961-A4B2-4E2B-B8A8-A2E0EB7E7CBD}">
      <dgm:prSet/>
      <dgm:spPr/>
      <dgm:t>
        <a:bodyPr/>
        <a:lstStyle/>
        <a:p>
          <a:endParaRPr lang="es-CO"/>
        </a:p>
      </dgm:t>
    </dgm:pt>
    <dgm:pt modelId="{94D0A264-FBA5-44E2-8775-DA7C3B59A213}" type="sibTrans" cxnId="{4BF14961-A4B2-4E2B-B8A8-A2E0EB7E7CBD}">
      <dgm:prSet/>
      <dgm:spPr/>
      <dgm:t>
        <a:bodyPr/>
        <a:lstStyle/>
        <a:p>
          <a:endParaRPr lang="es-CO"/>
        </a:p>
      </dgm:t>
    </dgm:pt>
    <dgm:pt modelId="{2AFDAE5E-B91F-4513-A40A-C86AA7FAAE40}">
      <dgm:prSet phldrT="[Texto]"/>
      <dgm:spPr/>
      <dgm:t>
        <a:bodyPr/>
        <a:lstStyle/>
        <a:p>
          <a:r>
            <a:rPr lang="es-CO"/>
            <a:t>Director de Desarrollo e Implementador</a:t>
          </a:r>
        </a:p>
      </dgm:t>
    </dgm:pt>
    <dgm:pt modelId="{6DC91803-0594-4EC6-A32B-FE2BCA49DA6D}" type="parTrans" cxnId="{40D210A2-54B2-49DB-A33A-519C6CBB7D6E}">
      <dgm:prSet/>
      <dgm:spPr/>
      <dgm:t>
        <a:bodyPr/>
        <a:lstStyle/>
        <a:p>
          <a:endParaRPr lang="es-CO"/>
        </a:p>
      </dgm:t>
    </dgm:pt>
    <dgm:pt modelId="{52F127F7-159A-454D-BC1F-804623EE4D99}" type="sibTrans" cxnId="{40D210A2-54B2-49DB-A33A-519C6CBB7D6E}">
      <dgm:prSet/>
      <dgm:spPr/>
      <dgm:t>
        <a:bodyPr/>
        <a:lstStyle/>
        <a:p>
          <a:endParaRPr lang="es-CO"/>
        </a:p>
      </dgm:t>
    </dgm:pt>
    <dgm:pt modelId="{C7D6F248-564C-4D21-A001-8FD2D89246B4}">
      <dgm:prSet phldrT="[Texto]"/>
      <dgm:spPr/>
      <dgm:t>
        <a:bodyPr/>
        <a:lstStyle/>
        <a:p>
          <a:r>
            <a:rPr lang="es-CO"/>
            <a:t>Arquitecto</a:t>
          </a:r>
        </a:p>
      </dgm:t>
    </dgm:pt>
    <dgm:pt modelId="{6635C393-9398-4399-8356-5E21ECACCB86}" type="parTrans" cxnId="{F2DDB03C-3ADE-470B-ACD9-9F1F18F66BA1}">
      <dgm:prSet/>
      <dgm:spPr/>
      <dgm:t>
        <a:bodyPr/>
        <a:lstStyle/>
        <a:p>
          <a:endParaRPr lang="es-CO"/>
        </a:p>
      </dgm:t>
    </dgm:pt>
    <dgm:pt modelId="{821BA4A5-29F4-4B6D-A66E-6420EE1BD77B}" type="sibTrans" cxnId="{F2DDB03C-3ADE-470B-ACD9-9F1F18F66BA1}">
      <dgm:prSet/>
      <dgm:spPr/>
      <dgm:t>
        <a:bodyPr/>
        <a:lstStyle/>
        <a:p>
          <a:endParaRPr lang="es-CO"/>
        </a:p>
      </dgm:t>
    </dgm:pt>
    <dgm:pt modelId="{E74D7D2B-D338-4AD6-8EF0-7E5DE035F246}">
      <dgm:prSet phldrT="[Texto]"/>
      <dgm:spPr/>
      <dgm:t>
        <a:bodyPr/>
        <a:lstStyle/>
        <a:p>
          <a:r>
            <a:rPr lang="es-CO"/>
            <a:t>Diretor de Documentación </a:t>
          </a:r>
        </a:p>
      </dgm:t>
    </dgm:pt>
    <dgm:pt modelId="{73F93933-9257-4E13-A2E5-B6B9F39AF176}" type="parTrans" cxnId="{24087BEE-09AA-465C-B864-77D78C2F1B2E}">
      <dgm:prSet/>
      <dgm:spPr/>
      <dgm:t>
        <a:bodyPr/>
        <a:lstStyle/>
        <a:p>
          <a:endParaRPr lang="es-CO"/>
        </a:p>
      </dgm:t>
    </dgm:pt>
    <dgm:pt modelId="{CAFE0D03-EE47-4340-BDA1-F235181EC311}" type="sibTrans" cxnId="{24087BEE-09AA-465C-B864-77D78C2F1B2E}">
      <dgm:prSet/>
      <dgm:spPr/>
      <dgm:t>
        <a:bodyPr/>
        <a:lstStyle/>
        <a:p>
          <a:endParaRPr lang="es-CO"/>
        </a:p>
      </dgm:t>
    </dgm:pt>
    <dgm:pt modelId="{CD5F8233-BDE3-4358-ADCD-00110984B1A9}">
      <dgm:prSet phldrT="[Texto]"/>
      <dgm:spPr/>
      <dgm:t>
        <a:bodyPr/>
        <a:lstStyle/>
        <a:p>
          <a:r>
            <a:rPr lang="es-CO"/>
            <a:t>Director de Diseño</a:t>
          </a:r>
        </a:p>
      </dgm:t>
    </dgm:pt>
    <dgm:pt modelId="{8C3AF80B-6ED7-40AC-B81D-E38477E6152C}" type="parTrans" cxnId="{6488CD99-7B69-4F8D-8E4F-C2128B5852D7}">
      <dgm:prSet/>
      <dgm:spPr/>
      <dgm:t>
        <a:bodyPr/>
        <a:lstStyle/>
        <a:p>
          <a:endParaRPr lang="es-CO"/>
        </a:p>
      </dgm:t>
    </dgm:pt>
    <dgm:pt modelId="{41C20249-6078-403A-8EC1-041DEF3B0FDB}" type="sibTrans" cxnId="{6488CD99-7B69-4F8D-8E4F-C2128B5852D7}">
      <dgm:prSet/>
      <dgm:spPr/>
      <dgm:t>
        <a:bodyPr/>
        <a:lstStyle/>
        <a:p>
          <a:endParaRPr lang="es-CO"/>
        </a:p>
      </dgm:t>
    </dgm:pt>
    <dgm:pt modelId="{C2AC59A8-8047-409F-ABB3-BBFE3B7D08AE}" type="pres">
      <dgm:prSet presAssocID="{5E822B8B-41DF-4910-8450-B2C6195E63EF}" presName="Name0" presStyleCnt="0">
        <dgm:presLayoutVars>
          <dgm:chMax val="1"/>
          <dgm:chPref val="1"/>
          <dgm:dir/>
          <dgm:animOne val="branch"/>
          <dgm:animLvl val="lvl"/>
        </dgm:presLayoutVars>
      </dgm:prSet>
      <dgm:spPr/>
    </dgm:pt>
    <dgm:pt modelId="{A95922D6-64EA-4256-BC2C-3CDDDEDC2B9A}" type="pres">
      <dgm:prSet presAssocID="{E78DF0B1-DF10-448F-A6F9-ADE999679E16}" presName="Parent" presStyleLbl="node0" presStyleIdx="0" presStyleCnt="1">
        <dgm:presLayoutVars>
          <dgm:chMax val="6"/>
          <dgm:chPref val="6"/>
        </dgm:presLayoutVars>
      </dgm:prSet>
      <dgm:spPr/>
    </dgm:pt>
    <dgm:pt modelId="{D6DA7CEC-D852-494D-8A4E-0DA417C84E7C}" type="pres">
      <dgm:prSet presAssocID="{E0A869F4-D36B-40D1-9EAC-61CE76CED071}" presName="Accent1" presStyleCnt="0"/>
      <dgm:spPr/>
    </dgm:pt>
    <dgm:pt modelId="{84BDB4C1-C746-477E-B78C-3BD54A71650A}" type="pres">
      <dgm:prSet presAssocID="{E0A869F4-D36B-40D1-9EAC-61CE76CED071}" presName="Accent" presStyleLbl="bgShp" presStyleIdx="0" presStyleCnt="6"/>
      <dgm:spPr/>
    </dgm:pt>
    <dgm:pt modelId="{D72E74E5-DAAA-40A0-80B0-11C3317B093C}" type="pres">
      <dgm:prSet presAssocID="{E0A869F4-D36B-40D1-9EAC-61CE76CED071}" presName="Child1" presStyleLbl="node1" presStyleIdx="0" presStyleCnt="6">
        <dgm:presLayoutVars>
          <dgm:chMax val="0"/>
          <dgm:chPref val="0"/>
          <dgm:bulletEnabled val="1"/>
        </dgm:presLayoutVars>
      </dgm:prSet>
      <dgm:spPr/>
      <dgm:t>
        <a:bodyPr/>
        <a:lstStyle/>
        <a:p>
          <a:endParaRPr lang="es-CO"/>
        </a:p>
      </dgm:t>
    </dgm:pt>
    <dgm:pt modelId="{F9B8AF33-8C92-4231-AF6A-8E0BD3397D5F}" type="pres">
      <dgm:prSet presAssocID="{2E8D3A78-A650-4530-94B0-D1866188AB44}" presName="Accent2" presStyleCnt="0"/>
      <dgm:spPr/>
    </dgm:pt>
    <dgm:pt modelId="{B7E1D3DE-D336-4251-9C45-8BF514818F76}" type="pres">
      <dgm:prSet presAssocID="{2E8D3A78-A650-4530-94B0-D1866188AB44}" presName="Accent" presStyleLbl="bgShp" presStyleIdx="1" presStyleCnt="6" custLinFactX="-100000" custLinFactNeighborX="-103919" custLinFactNeighborY="29024"/>
      <dgm:spPr>
        <a:blipFill rotWithShape="0">
          <a:blip xmlns:r="http://schemas.openxmlformats.org/officeDocument/2006/relationships" r:embed="rId1"/>
          <a:stretch>
            <a:fillRect/>
          </a:stretch>
        </a:blipFill>
      </dgm:spPr>
      <dgm:t>
        <a:bodyPr/>
        <a:lstStyle/>
        <a:p>
          <a:endParaRPr lang="es-CO"/>
        </a:p>
      </dgm:t>
    </dgm:pt>
    <dgm:pt modelId="{36F4E420-7237-4FDB-A1DA-6D5F05D367E6}" type="pres">
      <dgm:prSet presAssocID="{2E8D3A78-A650-4530-94B0-D1866188AB44}" presName="Child2" presStyleLbl="node1" presStyleIdx="1" presStyleCnt="6">
        <dgm:presLayoutVars>
          <dgm:chMax val="0"/>
          <dgm:chPref val="0"/>
          <dgm:bulletEnabled val="1"/>
        </dgm:presLayoutVars>
      </dgm:prSet>
      <dgm:spPr/>
      <dgm:t>
        <a:bodyPr/>
        <a:lstStyle/>
        <a:p>
          <a:endParaRPr lang="es-CO"/>
        </a:p>
      </dgm:t>
    </dgm:pt>
    <dgm:pt modelId="{8FBCB040-C8A4-4526-91C5-BCFF14E801EF}" type="pres">
      <dgm:prSet presAssocID="{2AFDAE5E-B91F-4513-A40A-C86AA7FAAE40}" presName="Accent3" presStyleCnt="0"/>
      <dgm:spPr/>
    </dgm:pt>
    <dgm:pt modelId="{9C5B272F-6E14-45C2-99B5-A0C4CD0BEF1C}" type="pres">
      <dgm:prSet presAssocID="{2AFDAE5E-B91F-4513-A40A-C86AA7FAAE40}" presName="Accent" presStyleLbl="bgShp" presStyleIdx="2" presStyleCnt="6" custLinFactNeighborX="0" custLinFactNeighborY="-6698"/>
      <dgm:spPr/>
      <dgm:t>
        <a:bodyPr/>
        <a:lstStyle/>
        <a:p>
          <a:endParaRPr lang="es-CO"/>
        </a:p>
      </dgm:t>
    </dgm:pt>
    <dgm:pt modelId="{66BCA3A7-661F-4577-A45B-15A8BCC2C230}" type="pres">
      <dgm:prSet presAssocID="{2AFDAE5E-B91F-4513-A40A-C86AA7FAAE40}" presName="Child3" presStyleLbl="node1" presStyleIdx="2" presStyleCnt="6">
        <dgm:presLayoutVars>
          <dgm:chMax val="0"/>
          <dgm:chPref val="0"/>
          <dgm:bulletEnabled val="1"/>
        </dgm:presLayoutVars>
      </dgm:prSet>
      <dgm:spPr/>
      <dgm:t>
        <a:bodyPr/>
        <a:lstStyle/>
        <a:p>
          <a:endParaRPr lang="es-CO"/>
        </a:p>
      </dgm:t>
    </dgm:pt>
    <dgm:pt modelId="{0A337D12-57EC-4CEF-98BF-5A62B65CA9B2}" type="pres">
      <dgm:prSet presAssocID="{C7D6F248-564C-4D21-A001-8FD2D89246B4}" presName="Accent4" presStyleCnt="0"/>
      <dgm:spPr/>
    </dgm:pt>
    <dgm:pt modelId="{8187C3EE-5EC2-4D82-AA28-CF5862B6F954}" type="pres">
      <dgm:prSet presAssocID="{C7D6F248-564C-4D21-A001-8FD2D89246B4}" presName="Accent" presStyleLbl="bgShp" presStyleIdx="3" presStyleCnt="6"/>
      <dgm:spPr/>
      <dgm:t>
        <a:bodyPr/>
        <a:lstStyle/>
        <a:p>
          <a:endParaRPr lang="es-CO"/>
        </a:p>
      </dgm:t>
    </dgm:pt>
    <dgm:pt modelId="{A2863689-15B5-4D52-9AFC-F9E1B5513CA7}" type="pres">
      <dgm:prSet presAssocID="{C7D6F248-564C-4D21-A001-8FD2D89246B4}" presName="Child4" presStyleLbl="node1" presStyleIdx="3" presStyleCnt="6">
        <dgm:presLayoutVars>
          <dgm:chMax val="0"/>
          <dgm:chPref val="0"/>
          <dgm:bulletEnabled val="1"/>
        </dgm:presLayoutVars>
      </dgm:prSet>
      <dgm:spPr/>
      <dgm:t>
        <a:bodyPr/>
        <a:lstStyle/>
        <a:p>
          <a:endParaRPr lang="es-CO"/>
        </a:p>
      </dgm:t>
    </dgm:pt>
    <dgm:pt modelId="{DF738BCC-3235-4636-9C84-892AF0B13B23}" type="pres">
      <dgm:prSet presAssocID="{E74D7D2B-D338-4AD6-8EF0-7E5DE035F246}" presName="Accent5" presStyleCnt="0"/>
      <dgm:spPr/>
    </dgm:pt>
    <dgm:pt modelId="{2105ACCE-A37F-4AA3-A091-8424D53A095F}" type="pres">
      <dgm:prSet presAssocID="{E74D7D2B-D338-4AD6-8EF0-7E5DE035F246}" presName="Accent" presStyleLbl="bgShp" presStyleIdx="4" presStyleCnt="6"/>
      <dgm:spPr/>
    </dgm:pt>
    <dgm:pt modelId="{15F587FB-DF55-41A3-9CC5-798772122C7C}" type="pres">
      <dgm:prSet presAssocID="{E74D7D2B-D338-4AD6-8EF0-7E5DE035F246}" presName="Child5" presStyleLbl="node1" presStyleIdx="4" presStyleCnt="6">
        <dgm:presLayoutVars>
          <dgm:chMax val="0"/>
          <dgm:chPref val="0"/>
          <dgm:bulletEnabled val="1"/>
        </dgm:presLayoutVars>
      </dgm:prSet>
      <dgm:spPr/>
      <dgm:t>
        <a:bodyPr/>
        <a:lstStyle/>
        <a:p>
          <a:endParaRPr lang="es-CO"/>
        </a:p>
      </dgm:t>
    </dgm:pt>
    <dgm:pt modelId="{65B2B715-9F1D-4CA2-83C0-E18D48B280A3}" type="pres">
      <dgm:prSet presAssocID="{CD5F8233-BDE3-4358-ADCD-00110984B1A9}" presName="Accent6" presStyleCnt="0"/>
      <dgm:spPr/>
    </dgm:pt>
    <dgm:pt modelId="{8F24B31C-348E-4A31-91B2-5621FF586F66}" type="pres">
      <dgm:prSet presAssocID="{CD5F8233-BDE3-4358-ADCD-00110984B1A9}" presName="Accent" presStyleLbl="bgShp" presStyleIdx="5" presStyleCnt="6"/>
      <dgm:spPr/>
    </dgm:pt>
    <dgm:pt modelId="{2A344DF1-B7FD-40D8-B005-5E621EC9E8E9}" type="pres">
      <dgm:prSet presAssocID="{CD5F8233-BDE3-4358-ADCD-00110984B1A9}" presName="Child6" presStyleLbl="node1" presStyleIdx="5" presStyleCnt="6">
        <dgm:presLayoutVars>
          <dgm:chMax val="0"/>
          <dgm:chPref val="0"/>
          <dgm:bulletEnabled val="1"/>
        </dgm:presLayoutVars>
      </dgm:prSet>
      <dgm:spPr/>
      <dgm:t>
        <a:bodyPr/>
        <a:lstStyle/>
        <a:p>
          <a:endParaRPr lang="es-CO"/>
        </a:p>
      </dgm:t>
    </dgm:pt>
  </dgm:ptLst>
  <dgm:cxnLst>
    <dgm:cxn modelId="{6488CD99-7B69-4F8D-8E4F-C2128B5852D7}" srcId="{E78DF0B1-DF10-448F-A6F9-ADE999679E16}" destId="{CD5F8233-BDE3-4358-ADCD-00110984B1A9}" srcOrd="5" destOrd="0" parTransId="{8C3AF80B-6ED7-40AC-B81D-E38477E6152C}" sibTransId="{41C20249-6078-403A-8EC1-041DEF3B0FDB}"/>
    <dgm:cxn modelId="{641C9456-FD90-4A34-B2C6-1AE5F26C3CC5}" type="presOf" srcId="{E78DF0B1-DF10-448F-A6F9-ADE999679E16}" destId="{A95922D6-64EA-4256-BC2C-3CDDDEDC2B9A}" srcOrd="0" destOrd="0" presId="urn:microsoft.com/office/officeart/2011/layout/HexagonRadial"/>
    <dgm:cxn modelId="{4BF14961-A4B2-4E2B-B8A8-A2E0EB7E7CBD}" srcId="{E78DF0B1-DF10-448F-A6F9-ADE999679E16}" destId="{2E8D3A78-A650-4530-94B0-D1866188AB44}" srcOrd="1" destOrd="0" parTransId="{062D0283-9573-47BD-BFC8-82069F1FBA25}" sibTransId="{94D0A264-FBA5-44E2-8775-DA7C3B59A213}"/>
    <dgm:cxn modelId="{6D94AD52-8F13-437A-8054-89459241930D}" type="presOf" srcId="{E0A869F4-D36B-40D1-9EAC-61CE76CED071}" destId="{D72E74E5-DAAA-40A0-80B0-11C3317B093C}" srcOrd="0" destOrd="0" presId="urn:microsoft.com/office/officeart/2011/layout/HexagonRadial"/>
    <dgm:cxn modelId="{4DAC2135-17A3-427D-AE95-94EA7794F569}" type="presOf" srcId="{2E8D3A78-A650-4530-94B0-D1866188AB44}" destId="{36F4E420-7237-4FDB-A1DA-6D5F05D367E6}" srcOrd="0" destOrd="0" presId="urn:microsoft.com/office/officeart/2011/layout/HexagonRadial"/>
    <dgm:cxn modelId="{B99363CC-CDD6-4560-955A-54D63C1E9F2B}" srcId="{5E822B8B-41DF-4910-8450-B2C6195E63EF}" destId="{E78DF0B1-DF10-448F-A6F9-ADE999679E16}" srcOrd="0" destOrd="0" parTransId="{183A59B0-8A3D-4FDE-808E-0A93596D77B4}" sibTransId="{482421AF-E2D8-413D-B758-0E5CE67BD9F1}"/>
    <dgm:cxn modelId="{09DEF2F6-24C0-49CA-8698-03649202460C}" srcId="{E78DF0B1-DF10-448F-A6F9-ADE999679E16}" destId="{E0A869F4-D36B-40D1-9EAC-61CE76CED071}" srcOrd="0" destOrd="0" parTransId="{64218260-83C9-4329-8380-F5A5F97E4B4C}" sibTransId="{C89AB0CC-B70C-467C-95DE-41FDC0A98A63}"/>
    <dgm:cxn modelId="{9E3BC36C-155B-413C-8D8C-869D0B148C39}" type="presOf" srcId="{CD5F8233-BDE3-4358-ADCD-00110984B1A9}" destId="{2A344DF1-B7FD-40D8-B005-5E621EC9E8E9}" srcOrd="0" destOrd="0" presId="urn:microsoft.com/office/officeart/2011/layout/HexagonRadial"/>
    <dgm:cxn modelId="{40D210A2-54B2-49DB-A33A-519C6CBB7D6E}" srcId="{E78DF0B1-DF10-448F-A6F9-ADE999679E16}" destId="{2AFDAE5E-B91F-4513-A40A-C86AA7FAAE40}" srcOrd="2" destOrd="0" parTransId="{6DC91803-0594-4EC6-A32B-FE2BCA49DA6D}" sibTransId="{52F127F7-159A-454D-BC1F-804623EE4D99}"/>
    <dgm:cxn modelId="{53FDCF5E-7866-482F-99D2-51D3E29226C3}" type="presOf" srcId="{C7D6F248-564C-4D21-A001-8FD2D89246B4}" destId="{A2863689-15B5-4D52-9AFC-F9E1B5513CA7}" srcOrd="0" destOrd="0" presId="urn:microsoft.com/office/officeart/2011/layout/HexagonRadial"/>
    <dgm:cxn modelId="{857A7DA7-C07C-43A5-81BA-E71B9A97079B}" type="presOf" srcId="{E74D7D2B-D338-4AD6-8EF0-7E5DE035F246}" destId="{15F587FB-DF55-41A3-9CC5-798772122C7C}" srcOrd="0" destOrd="0" presId="urn:microsoft.com/office/officeart/2011/layout/HexagonRadial"/>
    <dgm:cxn modelId="{2BFD066A-DD87-4187-918E-5FDD7BEF7C12}" type="presOf" srcId="{2AFDAE5E-B91F-4513-A40A-C86AA7FAAE40}" destId="{66BCA3A7-661F-4577-A45B-15A8BCC2C230}" srcOrd="0" destOrd="0" presId="urn:microsoft.com/office/officeart/2011/layout/HexagonRadial"/>
    <dgm:cxn modelId="{F2DDB03C-3ADE-470B-ACD9-9F1F18F66BA1}" srcId="{E78DF0B1-DF10-448F-A6F9-ADE999679E16}" destId="{C7D6F248-564C-4D21-A001-8FD2D89246B4}" srcOrd="3" destOrd="0" parTransId="{6635C393-9398-4399-8356-5E21ECACCB86}" sibTransId="{821BA4A5-29F4-4B6D-A66E-6420EE1BD77B}"/>
    <dgm:cxn modelId="{24087BEE-09AA-465C-B864-77D78C2F1B2E}" srcId="{E78DF0B1-DF10-448F-A6F9-ADE999679E16}" destId="{E74D7D2B-D338-4AD6-8EF0-7E5DE035F246}" srcOrd="4" destOrd="0" parTransId="{73F93933-9257-4E13-A2E5-B6B9F39AF176}" sibTransId="{CAFE0D03-EE47-4340-BDA1-F235181EC311}"/>
    <dgm:cxn modelId="{F6316A84-9C78-48D6-9E44-72B59024E829}" type="presOf" srcId="{5E822B8B-41DF-4910-8450-B2C6195E63EF}" destId="{C2AC59A8-8047-409F-ABB3-BBFE3B7D08AE}" srcOrd="0" destOrd="0" presId="urn:microsoft.com/office/officeart/2011/layout/HexagonRadial"/>
    <dgm:cxn modelId="{206FD673-99C1-4EE8-9E4A-D858F6BC183B}" type="presParOf" srcId="{C2AC59A8-8047-409F-ABB3-BBFE3B7D08AE}" destId="{A95922D6-64EA-4256-BC2C-3CDDDEDC2B9A}" srcOrd="0" destOrd="0" presId="urn:microsoft.com/office/officeart/2011/layout/HexagonRadial"/>
    <dgm:cxn modelId="{BCA4021A-7A4F-4A14-9CD1-A9ED22DEB9D8}" type="presParOf" srcId="{C2AC59A8-8047-409F-ABB3-BBFE3B7D08AE}" destId="{D6DA7CEC-D852-494D-8A4E-0DA417C84E7C}" srcOrd="1" destOrd="0" presId="urn:microsoft.com/office/officeart/2011/layout/HexagonRadial"/>
    <dgm:cxn modelId="{F5A61ADD-5FEC-4DF0-A407-9CB84CFCDA57}" type="presParOf" srcId="{D6DA7CEC-D852-494D-8A4E-0DA417C84E7C}" destId="{84BDB4C1-C746-477E-B78C-3BD54A71650A}" srcOrd="0" destOrd="0" presId="urn:microsoft.com/office/officeart/2011/layout/HexagonRadial"/>
    <dgm:cxn modelId="{9F173348-E328-4A46-958A-15867FB8EFB0}" type="presParOf" srcId="{C2AC59A8-8047-409F-ABB3-BBFE3B7D08AE}" destId="{D72E74E5-DAAA-40A0-80B0-11C3317B093C}" srcOrd="2" destOrd="0" presId="urn:microsoft.com/office/officeart/2011/layout/HexagonRadial"/>
    <dgm:cxn modelId="{172E2E8E-CC1D-454D-8CC7-E99AAE11305C}" type="presParOf" srcId="{C2AC59A8-8047-409F-ABB3-BBFE3B7D08AE}" destId="{F9B8AF33-8C92-4231-AF6A-8E0BD3397D5F}" srcOrd="3" destOrd="0" presId="urn:microsoft.com/office/officeart/2011/layout/HexagonRadial"/>
    <dgm:cxn modelId="{42A8CD5B-D992-45BE-B162-C590F4ABBEEF}" type="presParOf" srcId="{F9B8AF33-8C92-4231-AF6A-8E0BD3397D5F}" destId="{B7E1D3DE-D336-4251-9C45-8BF514818F76}" srcOrd="0" destOrd="0" presId="urn:microsoft.com/office/officeart/2011/layout/HexagonRadial"/>
    <dgm:cxn modelId="{BC7705A7-FFD3-4786-9135-7F6B77F23D1D}" type="presParOf" srcId="{C2AC59A8-8047-409F-ABB3-BBFE3B7D08AE}" destId="{36F4E420-7237-4FDB-A1DA-6D5F05D367E6}" srcOrd="4" destOrd="0" presId="urn:microsoft.com/office/officeart/2011/layout/HexagonRadial"/>
    <dgm:cxn modelId="{7A1B803D-9E13-475C-96C8-41E3087E0F62}" type="presParOf" srcId="{C2AC59A8-8047-409F-ABB3-BBFE3B7D08AE}" destId="{8FBCB040-C8A4-4526-91C5-BCFF14E801EF}" srcOrd="5" destOrd="0" presId="urn:microsoft.com/office/officeart/2011/layout/HexagonRadial"/>
    <dgm:cxn modelId="{1FD80F2B-EE69-4E17-8C57-290B3787D905}" type="presParOf" srcId="{8FBCB040-C8A4-4526-91C5-BCFF14E801EF}" destId="{9C5B272F-6E14-45C2-99B5-A0C4CD0BEF1C}" srcOrd="0" destOrd="0" presId="urn:microsoft.com/office/officeart/2011/layout/HexagonRadial"/>
    <dgm:cxn modelId="{637CF480-B111-421D-8D96-EECC8A56C713}" type="presParOf" srcId="{C2AC59A8-8047-409F-ABB3-BBFE3B7D08AE}" destId="{66BCA3A7-661F-4577-A45B-15A8BCC2C230}" srcOrd="6" destOrd="0" presId="urn:microsoft.com/office/officeart/2011/layout/HexagonRadial"/>
    <dgm:cxn modelId="{D495A25D-5E72-4196-AE24-1648E1E894E6}" type="presParOf" srcId="{C2AC59A8-8047-409F-ABB3-BBFE3B7D08AE}" destId="{0A337D12-57EC-4CEF-98BF-5A62B65CA9B2}" srcOrd="7" destOrd="0" presId="urn:microsoft.com/office/officeart/2011/layout/HexagonRadial"/>
    <dgm:cxn modelId="{A01270ED-1029-41A0-BDF3-1D01104DA005}" type="presParOf" srcId="{0A337D12-57EC-4CEF-98BF-5A62B65CA9B2}" destId="{8187C3EE-5EC2-4D82-AA28-CF5862B6F954}" srcOrd="0" destOrd="0" presId="urn:microsoft.com/office/officeart/2011/layout/HexagonRadial"/>
    <dgm:cxn modelId="{3C01B12C-4183-4156-9A15-8624F5FC81E3}" type="presParOf" srcId="{C2AC59A8-8047-409F-ABB3-BBFE3B7D08AE}" destId="{A2863689-15B5-4D52-9AFC-F9E1B5513CA7}" srcOrd="8" destOrd="0" presId="urn:microsoft.com/office/officeart/2011/layout/HexagonRadial"/>
    <dgm:cxn modelId="{D016BC86-BFD5-4FC3-A7BC-FF6DCF6607F1}" type="presParOf" srcId="{C2AC59A8-8047-409F-ABB3-BBFE3B7D08AE}" destId="{DF738BCC-3235-4636-9C84-892AF0B13B23}" srcOrd="9" destOrd="0" presId="urn:microsoft.com/office/officeart/2011/layout/HexagonRadial"/>
    <dgm:cxn modelId="{E603B907-C586-4FE4-AB60-0997E935286F}" type="presParOf" srcId="{DF738BCC-3235-4636-9C84-892AF0B13B23}" destId="{2105ACCE-A37F-4AA3-A091-8424D53A095F}" srcOrd="0" destOrd="0" presId="urn:microsoft.com/office/officeart/2011/layout/HexagonRadial"/>
    <dgm:cxn modelId="{6B04C425-68C7-4A7E-B95F-6EC65E632A83}" type="presParOf" srcId="{C2AC59A8-8047-409F-ABB3-BBFE3B7D08AE}" destId="{15F587FB-DF55-41A3-9CC5-798772122C7C}" srcOrd="10" destOrd="0" presId="urn:microsoft.com/office/officeart/2011/layout/HexagonRadial"/>
    <dgm:cxn modelId="{C8345A6B-C510-48BB-982B-99F404A7813A}" type="presParOf" srcId="{C2AC59A8-8047-409F-ABB3-BBFE3B7D08AE}" destId="{65B2B715-9F1D-4CA2-83C0-E18D48B280A3}" srcOrd="11" destOrd="0" presId="urn:microsoft.com/office/officeart/2011/layout/HexagonRadial"/>
    <dgm:cxn modelId="{431B89D8-01F5-4F5D-92E7-C8527D38A3D9}" type="presParOf" srcId="{65B2B715-9F1D-4CA2-83C0-E18D48B280A3}" destId="{8F24B31C-348E-4A31-91B2-5621FF586F66}" srcOrd="0" destOrd="0" presId="urn:microsoft.com/office/officeart/2011/layout/HexagonRadial"/>
    <dgm:cxn modelId="{F2898491-28A0-4E64-BB3A-A6A3AA7377F1}" type="presParOf" srcId="{C2AC59A8-8047-409F-ABB3-BBFE3B7D08AE}" destId="{2A344DF1-B7FD-40D8-B005-5E621EC9E8E9}"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22D6-64EA-4256-BC2C-3CDDDEDC2B9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Gerente </a:t>
          </a:r>
        </a:p>
      </dsp:txBody>
      <dsp:txXfrm>
        <a:off x="2304367" y="1220564"/>
        <a:ext cx="877359" cy="758951"/>
      </dsp:txXfrm>
    </dsp:sp>
    <dsp:sp modelId="{B7E1D3DE-D336-4251-9C45-8BF514818F76}">
      <dsp:nvSpPr>
        <dsp:cNvPr id="0" name=""/>
        <dsp:cNvSpPr/>
      </dsp:nvSpPr>
      <dsp:spPr>
        <a:xfrm>
          <a:off x="1898999" y="613161"/>
          <a:ext cx="495122" cy="426613"/>
        </a:xfrm>
        <a:prstGeom prst="hexagon">
          <a:avLst>
            <a:gd name="adj" fmla="val 28900"/>
            <a:gd name="vf" fmla="val 11547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D72E74E5-DAAA-40A0-80B0-11C3317B093C}">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alidad</a:t>
          </a:r>
        </a:p>
      </dsp:txBody>
      <dsp:txXfrm>
        <a:off x="2386002" y="154180"/>
        <a:ext cx="718974" cy="621996"/>
      </dsp:txXfrm>
    </dsp:sp>
    <dsp:sp modelId="{9C5B272F-6E14-45C2-99B5-A0C4CD0BEF1C}">
      <dsp:nvSpPr>
        <dsp:cNvPr id="0" name=""/>
        <dsp:cNvSpPr/>
      </dsp:nvSpPr>
      <dsp:spPr>
        <a:xfrm>
          <a:off x="3486493" y="1258306"/>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F4E420-7237-4FDB-A1DA-6D5F05D367E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onfiguraciones</a:t>
          </a:r>
        </a:p>
      </dsp:txBody>
      <dsp:txXfrm>
        <a:off x="3372278" y="726411"/>
        <a:ext cx="718974" cy="621996"/>
      </dsp:txXfrm>
    </dsp:sp>
    <dsp:sp modelId="{8187C3EE-5EC2-4D82-AA28-CF5862B6F954}">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BCA3A7-661F-4577-A45B-15A8BCC2C230}">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esarrollo e Implementador</a:t>
          </a:r>
        </a:p>
      </dsp:txBody>
      <dsp:txXfrm>
        <a:off x="3372278" y="1851352"/>
        <a:ext cx="718974" cy="621996"/>
      </dsp:txXfrm>
    </dsp:sp>
    <dsp:sp modelId="{2105ACCE-A37F-4AA3-A091-8424D53A095F}">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863689-15B5-4D52-9AFC-F9E1B5513CA7}">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rquitecto</a:t>
          </a:r>
        </a:p>
      </dsp:txBody>
      <dsp:txXfrm>
        <a:off x="2386002" y="2424223"/>
        <a:ext cx="718974" cy="621996"/>
      </dsp:txXfrm>
    </dsp:sp>
    <dsp:sp modelId="{8F24B31C-348E-4A31-91B2-5621FF586F6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F587FB-DF55-41A3-9CC5-798772122C7C}">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tor de Documentación </a:t>
          </a:r>
        </a:p>
      </dsp:txBody>
      <dsp:txXfrm>
        <a:off x="1395147" y="1851992"/>
        <a:ext cx="718974" cy="621996"/>
      </dsp:txXfrm>
    </dsp:sp>
    <dsp:sp modelId="{2A344DF1-B7FD-40D8-B005-5E621EC9E8E9}">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iseño</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2C"/>
    <w:rsid w:val="00470A2C"/>
    <w:rsid w:val="004B67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0A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0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1</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b:RefOrder>
  </b:Source>
</b:Sources>
</file>

<file path=customXml/itemProps1.xml><?xml version="1.0" encoding="utf-8"?>
<ds:datastoreItem xmlns:ds="http://schemas.openxmlformats.org/officeDocument/2006/customXml" ds:itemID="{CF07C9C1-EFC7-4FF5-957A-634809D2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946</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uan-PC</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 Montoya</dc:creator>
  <cp:keywords/>
  <dc:description/>
  <cp:lastModifiedBy>Juan Pablo Rodriguez Montoya</cp:lastModifiedBy>
  <cp:revision>11</cp:revision>
  <dcterms:created xsi:type="dcterms:W3CDTF">2012-09-09T19:36:00Z</dcterms:created>
  <dcterms:modified xsi:type="dcterms:W3CDTF">2012-09-11T01:03:00Z</dcterms:modified>
</cp:coreProperties>
</file>